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66D0F" w14:textId="77777777" w:rsidR="00BB6A5A" w:rsidRPr="00D36A4F" w:rsidRDefault="00BB6A5A" w:rsidP="00BB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b/>
          <w:bCs/>
          <w:sz w:val="28"/>
          <w:szCs w:val="28"/>
        </w:rPr>
        <w:t>Кут Хуми</w:t>
      </w:r>
    </w:p>
    <w:p w14:paraId="5F32D487" w14:textId="77777777" w:rsidR="00BB6A5A" w:rsidRPr="00D36A4F" w:rsidRDefault="00BB6A5A" w:rsidP="00BB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b/>
          <w:bCs/>
          <w:sz w:val="28"/>
          <w:szCs w:val="28"/>
        </w:rPr>
        <w:t>Виталий Сердюк</w:t>
      </w:r>
    </w:p>
    <w:p w14:paraId="3C103774" w14:textId="77777777" w:rsidR="00BB6A5A" w:rsidRPr="00D36A4F" w:rsidRDefault="00BB6A5A" w:rsidP="00BB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C3302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BAF3B02" wp14:editId="1C779A4A">
            <wp:extent cx="1295400" cy="1277620"/>
            <wp:effectExtent l="0" t="0" r="0" b="0"/>
            <wp:docPr id="1" name="Рисунок 1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B3B6" w14:textId="77777777" w:rsidR="00BB6A5A" w:rsidRPr="00D36A4F" w:rsidRDefault="00BB6A5A" w:rsidP="00BB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41ABD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b/>
          <w:bCs/>
          <w:sz w:val="26"/>
          <w:szCs w:val="26"/>
        </w:rPr>
        <w:t>Изначально Вышестоящий Дом Изначально Вышестоящего Отца</w:t>
      </w:r>
    </w:p>
    <w:p w14:paraId="7112CBC1" w14:textId="77777777" w:rsidR="00BB6A5A" w:rsidRPr="00D36A4F" w:rsidRDefault="00BB6A5A" w:rsidP="00BB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F9821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A4F">
        <w:rPr>
          <w:rFonts w:ascii="Times New Roman" w:hAnsi="Times New Roman" w:cs="Times New Roman"/>
          <w:b/>
          <w:sz w:val="32"/>
          <w:szCs w:val="32"/>
        </w:rPr>
        <w:t>Восьмой курс Синтеза Отца Изначально Вышестоящего Отца</w:t>
      </w:r>
    </w:p>
    <w:p w14:paraId="4C1C3548" w14:textId="77777777" w:rsidR="00BB6A5A" w:rsidRPr="00D36A4F" w:rsidRDefault="00BB6A5A" w:rsidP="00BB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4D868" w14:textId="77777777" w:rsidR="00BB6A5A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bookmarkStart w:id="0" w:name="_Hlk181740911"/>
    </w:p>
    <w:p w14:paraId="135EF20A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b/>
          <w:bCs/>
          <w:sz w:val="56"/>
          <w:szCs w:val="56"/>
        </w:rPr>
        <w:t>1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20</w:t>
      </w:r>
      <w:r w:rsidRPr="00D36A4F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16</w:t>
      </w:r>
      <w:r w:rsidRPr="00D36A4F">
        <w:rPr>
          <w:rFonts w:ascii="Times New Roman" w:eastAsia="Times New Roman" w:hAnsi="Times New Roman" w:cs="Times New Roman"/>
          <w:b/>
          <w:bCs/>
          <w:sz w:val="56"/>
          <w:szCs w:val="56"/>
        </w:rPr>
        <w:t>)</w:t>
      </w:r>
    </w:p>
    <w:p w14:paraId="3C781E9C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6A4F">
        <w:rPr>
          <w:rFonts w:ascii="Times New Roman" w:hAnsi="Times New Roman" w:cs="Times New Roman"/>
          <w:b/>
          <w:sz w:val="44"/>
          <w:szCs w:val="44"/>
        </w:rPr>
        <w:t>Синтез Изначально Вышестоящего Отца</w:t>
      </w:r>
    </w:p>
    <w:p w14:paraId="673B0A41" w14:textId="77777777" w:rsidR="00BB6A5A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bookmarkEnd w:id="0"/>
    <w:p w14:paraId="5F0559AB" w14:textId="77777777" w:rsidR="00BB6A5A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ИВДИВО-с</w:t>
      </w:r>
      <w:r w:rsidRPr="001A4116">
        <w:rPr>
          <w:rFonts w:ascii="Times New Roman" w:hAnsi="Times New Roman" w:cs="Times New Roman"/>
          <w:b/>
          <w:bCs/>
          <w:sz w:val="44"/>
          <w:szCs w:val="44"/>
        </w:rPr>
        <w:t xml:space="preserve">интез </w:t>
      </w:r>
    </w:p>
    <w:p w14:paraId="6B4DF133" w14:textId="77777777" w:rsidR="00BB6A5A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116">
        <w:rPr>
          <w:rFonts w:ascii="Times New Roman" w:hAnsi="Times New Roman" w:cs="Times New Roman"/>
          <w:b/>
          <w:bCs/>
          <w:sz w:val="44"/>
          <w:szCs w:val="44"/>
        </w:rPr>
        <w:t xml:space="preserve">Изначально Вышестоящего </w:t>
      </w:r>
      <w:r>
        <w:rPr>
          <w:rFonts w:ascii="Times New Roman" w:hAnsi="Times New Roman" w:cs="Times New Roman"/>
          <w:b/>
          <w:bCs/>
          <w:sz w:val="44"/>
          <w:szCs w:val="44"/>
        </w:rPr>
        <w:t>Отца</w:t>
      </w:r>
      <w:r w:rsidRPr="001A411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282B29F0" w14:textId="77777777" w:rsidR="00BB6A5A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A4116">
        <w:rPr>
          <w:rFonts w:ascii="Times New Roman" w:hAnsi="Times New Roman" w:cs="Times New Roman"/>
          <w:b/>
          <w:bCs/>
          <w:sz w:val="44"/>
          <w:szCs w:val="44"/>
        </w:rPr>
        <w:t>Изначально Вышестоящего Отца</w:t>
      </w:r>
    </w:p>
    <w:p w14:paraId="1AF4B222" w14:textId="77777777" w:rsidR="00BB6A5A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6282F1" w14:textId="77777777" w:rsidR="00BB6A5A" w:rsidRPr="006B0196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46210E" w14:textId="77777777" w:rsidR="00BB6A5A" w:rsidRPr="001A4116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B6EF732" w14:textId="77777777" w:rsidR="00BB6A5A" w:rsidRDefault="00BB6A5A" w:rsidP="00BB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0DFC3A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20659" w14:textId="77777777" w:rsidR="00BB6A5A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70A76E6" w14:textId="77777777" w:rsidR="00BB6A5A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78024FA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14:paraId="0A177958" w14:textId="77777777" w:rsidR="00BB6A5A" w:rsidRPr="00D36A4F" w:rsidRDefault="00BB6A5A" w:rsidP="00BB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6D573" w14:textId="77777777" w:rsidR="00BB6A5A" w:rsidRPr="00D36A4F" w:rsidRDefault="00BB6A5A" w:rsidP="00BB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876442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4F">
        <w:rPr>
          <w:rFonts w:ascii="Times New Roman" w:eastAsia="Times New Roman" w:hAnsi="Times New Roman" w:cs="Times New Roman"/>
          <w:sz w:val="28"/>
          <w:szCs w:val="28"/>
        </w:rPr>
        <w:t>Казань</w:t>
      </w:r>
    </w:p>
    <w:p w14:paraId="2F1E1CC2" w14:textId="77777777" w:rsidR="00BB6A5A" w:rsidRPr="00D36A4F" w:rsidRDefault="00BB6A5A" w:rsidP="00BB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A4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6A4F">
        <w:rPr>
          <w:rFonts w:ascii="Times New Roman" w:eastAsia="Times New Roman" w:hAnsi="Times New Roman" w:cs="Times New Roman"/>
          <w:sz w:val="28"/>
          <w:szCs w:val="28"/>
        </w:rPr>
        <w:t>-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6A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36A4F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3141FDB8" w14:textId="77777777" w:rsidR="00BB6A5A" w:rsidRDefault="00BB6A5A" w:rsidP="00BB6A5A">
      <w:pPr>
        <w:spacing w:after="0" w:line="259" w:lineRule="auto"/>
      </w:pPr>
      <w:r>
        <w:br w:type="page"/>
      </w:r>
    </w:p>
    <w:bookmarkStart w:id="1" w:name="_Toc210753560"/>
    <w:p w14:paraId="186018FE" w14:textId="603FA3D8" w:rsidR="0080372F" w:rsidRDefault="00D610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  <w:instrText xml:space="preserve"> TOC \o "1-3" \h \z \t "Стиль2;1" </w:instrText>
      </w:r>
      <w: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  <w:fldChar w:fldCharType="separate"/>
      </w:r>
      <w:hyperlink w:anchor="_Toc213218371" w:history="1">
        <w:r w:rsidR="0080372F" w:rsidRPr="007A3F68">
          <w:rPr>
            <w:rStyle w:val="af1"/>
            <w:noProof/>
          </w:rPr>
          <w:t>День 1 часть 1</w:t>
        </w:r>
        <w:r w:rsidR="0080372F">
          <w:rPr>
            <w:noProof/>
            <w:webHidden/>
          </w:rPr>
          <w:tab/>
        </w:r>
        <w:r w:rsidR="0080372F">
          <w:rPr>
            <w:noProof/>
            <w:webHidden/>
          </w:rPr>
          <w:fldChar w:fldCharType="begin"/>
        </w:r>
        <w:r w:rsidR="0080372F">
          <w:rPr>
            <w:noProof/>
            <w:webHidden/>
          </w:rPr>
          <w:instrText xml:space="preserve"> PAGEREF _Toc213218371 \h </w:instrText>
        </w:r>
        <w:r w:rsidR="0080372F">
          <w:rPr>
            <w:noProof/>
            <w:webHidden/>
          </w:rPr>
        </w:r>
        <w:r w:rsidR="0080372F">
          <w:rPr>
            <w:noProof/>
            <w:webHidden/>
          </w:rPr>
          <w:fldChar w:fldCharType="separate"/>
        </w:r>
        <w:r w:rsidR="0080372F">
          <w:rPr>
            <w:noProof/>
            <w:webHidden/>
          </w:rPr>
          <w:t>2</w:t>
        </w:r>
        <w:r w:rsidR="0080372F">
          <w:rPr>
            <w:noProof/>
            <w:webHidden/>
          </w:rPr>
          <w:fldChar w:fldCharType="end"/>
        </w:r>
      </w:hyperlink>
    </w:p>
    <w:p w14:paraId="39AB7DB3" w14:textId="5CCA885C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2" w:history="1">
        <w:r w:rsidRPr="007A3F68">
          <w:rPr>
            <w:rStyle w:val="af1"/>
            <w:noProof/>
          </w:rPr>
          <w:t>Практика 1. Вхождение в 120-й Синтез Изначально Вышестоящего Отца. Стяжание ИВДИВО-синтеза и Космического Пути Изначально Вышестоящего Отца. Квантовая взаимоорганизация с Изначально Вышестоящим Отц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020310" w14:textId="42852DF3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3" w:history="1">
        <w:r w:rsidRPr="007A3F68">
          <w:rPr>
            <w:rStyle w:val="af1"/>
            <w:bCs/>
            <w:noProof/>
          </w:rPr>
          <w:t>Практика 2.</w:t>
        </w:r>
        <w:r w:rsidRPr="007A3F68">
          <w:rPr>
            <w:rStyle w:val="af1"/>
            <w:noProof/>
          </w:rPr>
          <w:t xml:space="preserve"> Стяжание ИВДИВО-Синтеза Изначально Вышестоящего Отца в синтезе космического выражения космического пути каждого. Стяжание Пути Человека, Пути Иерархии, Пути ИВДИВО и Пути Изначально Вышестоящего Отца каждому из на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3C37C7" w14:textId="6CA47063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4" w:history="1">
        <w:r w:rsidRPr="007A3F68">
          <w:rPr>
            <w:rStyle w:val="af1"/>
            <w:noProof/>
          </w:rPr>
          <w:t>Комментарий после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34CBA0" w14:textId="5613FB95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5" w:history="1">
        <w:r w:rsidRPr="007A3F68">
          <w:rPr>
            <w:rStyle w:val="af1"/>
            <w:noProof/>
          </w:rPr>
          <w:t>День 1 часть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748D1F" w14:textId="4B52E001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6" w:history="1">
        <w:r w:rsidRPr="007A3F68">
          <w:rPr>
            <w:rStyle w:val="af1"/>
            <w:noProof/>
          </w:rPr>
          <w:t>Практика 3. Стяжание 33</w:t>
        </w:r>
        <w:r w:rsidRPr="007A3F68">
          <w:rPr>
            <w:rStyle w:val="af1"/>
            <w:noProof/>
          </w:rPr>
          <w:noBreakHyphen/>
          <w:t>го космоса Изначально Вышестоящего Отца Метагалактического ИВДИВО-космоса Человек-Служащег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56A97D" w14:textId="535E989C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7" w:history="1">
        <w:r w:rsidRPr="007A3F68">
          <w:rPr>
            <w:rStyle w:val="af1"/>
            <w:noProof/>
          </w:rPr>
          <w:t>Практика 4. Стяжание пяти ИВДИВО и пяти космических выражений: Учителя, Ипостаси, Служащего, Посвящённого в соответствующем ИВДИВ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B10857" w14:textId="0C1AD4FD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8" w:history="1">
        <w:r w:rsidRPr="007A3F68">
          <w:rPr>
            <w:rStyle w:val="af1"/>
            <w:noProof/>
          </w:rPr>
          <w:t>День 2 часть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99A29C" w14:textId="7C0D9CE0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79" w:history="1">
        <w:r w:rsidRPr="007A3F68">
          <w:rPr>
            <w:rStyle w:val="af1"/>
            <w:noProof/>
          </w:rPr>
          <w:t>Практика 5. Первостяжание. Аттестация подведением итогами 120-го Синтеза 8-го курса Синтеза ИВО. Стяжание  Высшего ИВДИВО ОЧС  явлением 960-й  Высшей Части ИВО  в концентрации явления, разработки Высших Частей и Высшего внутреннего мира каждого.   Стяжание 128 подготовок ИВ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000C92" w14:textId="38D44684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80" w:history="1">
        <w:r w:rsidRPr="007A3F68">
          <w:rPr>
            <w:rStyle w:val="af1"/>
            <w:noProof/>
          </w:rPr>
          <w:t xml:space="preserve">Практика 6. </w:t>
        </w:r>
        <w:r w:rsidRPr="007A3F68">
          <w:rPr>
            <w:rStyle w:val="af1"/>
            <w:iCs/>
            <w:noProof/>
          </w:rPr>
          <w:t>Стяжание 512</w:t>
        </w:r>
        <w:r w:rsidRPr="007A3F68">
          <w:rPr>
            <w:rStyle w:val="af1"/>
            <w:iCs/>
            <w:noProof/>
          </w:rPr>
          <w:noBreakHyphen/>
          <w:t>й Высшей Части Отца ИВО. Определение одного из путей восхождения развёртыванием синтеза Внутреннего мира</w:t>
        </w:r>
        <w:r w:rsidRPr="007A3F68">
          <w:rPr>
            <w:rStyle w:val="af1"/>
            <w:bCs/>
            <w:noProof/>
          </w:rPr>
          <w:t xml:space="preserve"> с Физическим миром Вышестоящей организации материи в ИВДИВО</w:t>
        </w:r>
        <w:r w:rsidRPr="007A3F68">
          <w:rPr>
            <w:rStyle w:val="af1"/>
            <w:iCs/>
            <w:noProof/>
          </w:rPr>
          <w:t xml:space="preserve">. </w:t>
        </w:r>
        <w:r w:rsidRPr="007A3F68">
          <w:rPr>
            <w:rStyle w:val="af1"/>
            <w:bCs/>
            <w:noProof/>
          </w:rPr>
          <w:t xml:space="preserve"> Стяжание Пути Высшего Отца Изначально Вышестоящего Отца. </w:t>
        </w:r>
        <w:r w:rsidRPr="007A3F68">
          <w:rPr>
            <w:rStyle w:val="af1"/>
            <w:iCs/>
            <w:noProof/>
          </w:rPr>
          <w:t>Стяжание Внутреннего мира в синтезе четырёх ми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EF04F8" w14:textId="5ECBCA57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81" w:history="1">
        <w:r w:rsidRPr="007A3F68">
          <w:rPr>
            <w:rStyle w:val="af1"/>
            <w:noProof/>
          </w:rPr>
          <w:t>День 2 часть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9E8652" w14:textId="6301DC18" w:rsidR="0080372F" w:rsidRDefault="008037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3218382" w:history="1">
        <w:r w:rsidRPr="007A3F68">
          <w:rPr>
            <w:rStyle w:val="af1"/>
            <w:noProof/>
          </w:rPr>
          <w:t>Практика 7. Первостяжание. Поздравление именинника и просьба развернуть Путь Высшего Отца/Матери всем. Стяжание Человек-Землян 27</w:t>
        </w:r>
        <w:r w:rsidRPr="007A3F68">
          <w:rPr>
            <w:rStyle w:val="af1"/>
            <w:noProof/>
          </w:rPr>
          <w:noBreakHyphen/>
          <w:t>го космоса. Телесное переключение на космическую материю физически на Планете Земля. Стяжание пяти видов тел 33-го Метагалактического ИВДИВО-космоса Человек-Служащег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FEE1C7" w14:textId="2093C4AB" w:rsidR="00C23091" w:rsidRDefault="00D6108D" w:rsidP="00BB6A5A">
      <w:pPr>
        <w:pStyle w:val="23"/>
        <w:rPr>
          <w:rFonts w:asciiTheme="majorHAnsi" w:eastAsiaTheme="majorEastAsia" w:hAnsiTheme="majorHAnsi" w:cstheme="majorBidi"/>
          <w:b w:val="0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 w:val="0"/>
          <w:color w:val="0F4761" w:themeColor="accent1" w:themeShade="BF"/>
          <w:sz w:val="32"/>
          <w:szCs w:val="32"/>
        </w:rPr>
        <w:fldChar w:fldCharType="end"/>
      </w:r>
    </w:p>
    <w:p w14:paraId="79F6BC51" w14:textId="2343C590" w:rsidR="00BB6A5A" w:rsidRPr="00426C45" w:rsidRDefault="00BB6A5A" w:rsidP="00BB6A5A">
      <w:pPr>
        <w:pStyle w:val="23"/>
      </w:pPr>
      <w:bookmarkStart w:id="2" w:name="_Toc213218371"/>
      <w:r w:rsidRPr="00426C45">
        <w:t>День 1 часть 1</w:t>
      </w:r>
      <w:bookmarkEnd w:id="1"/>
      <w:bookmarkEnd w:id="2"/>
    </w:p>
    <w:p w14:paraId="14406910" w14:textId="56B7E3C3" w:rsidR="00BB6A5A" w:rsidRPr="00793864" w:rsidRDefault="00BB6A5A" w:rsidP="00793864">
      <w:pPr>
        <w:rPr>
          <w:rFonts w:ascii="Times New Roman" w:hAnsi="Times New Roman" w:cs="Times New Roman"/>
          <w:b/>
          <w:bCs/>
        </w:rPr>
      </w:pPr>
      <w:r w:rsidRPr="00793864">
        <w:rPr>
          <w:rFonts w:ascii="Times New Roman" w:hAnsi="Times New Roman" w:cs="Times New Roman"/>
          <w:b/>
          <w:bCs/>
        </w:rPr>
        <w:t>1:09:20 - 1:49:12</w:t>
      </w:r>
    </w:p>
    <w:p w14:paraId="61263BBD" w14:textId="6028B1F8" w:rsidR="00BB6A5A" w:rsidRPr="00BB6A5A" w:rsidRDefault="00BB6A5A" w:rsidP="00BB6A5A">
      <w:pPr>
        <w:pStyle w:val="23"/>
      </w:pPr>
      <w:bookmarkStart w:id="3" w:name="_Toc213218372"/>
      <w:r w:rsidRPr="00BB6A5A">
        <w:t>Практика 1. Вхождение в 120-й Синтез Изначально Вышестоящего Отца. Стяжание ИВДИВО-синтеза и Космического Пути Изначально Вышестоящего Отца. Квантовая взаимоорганизация с Изначально Вышестоящим Отцом.</w:t>
      </w:r>
      <w:bookmarkEnd w:id="3"/>
    </w:p>
    <w:p w14:paraId="5F67A7F5" w14:textId="77777777" w:rsidR="003E71F7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.073.741.760-й архетип ИВДИВО. Становимся телесно пред Изначально Вышестоящим Отцом. Становимся телесно пред Изначально Вышестоящими Аватарами Синтеза Кут Хуми Фаинь в форме Должностно-Полномочного ИВДИВО. И просим Изначально Вышестоящего Аватара Синтеза Кут Хуми развернуть фиксацию на каждом из нас 120-го Синтеза Из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ально Вышестоящего Отца собою.</w:t>
      </w:r>
    </w:p>
    <w:p w14:paraId="26A33A7F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никаясь 120-м Синтезом Изначально Вышестоящего Отца, мы синтезируемся с Хум Изначально Вышестоящих Аватаров Синтеза Кут Хуми Фаинь, стяжая Владыку 120-го Синтеза Из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чально Вышестоящего Отца, 160 И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нструментов Владыки 120-го Синтеза Изначально Вышестоящего Отца, включая форму. И, синтезируясь с Хум Кут Хуми Фаинь, стяжаем 162 Синтез Синтеза Изначально Вышестоящего Отца и 162 Синтез Праполномочий Синтеза Изначально Вышестоящего Отца. И, возжигаясь 324-мя Синтезами Изначально Вышестоящего Отца, п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ображаемся ими, входя в Синтез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яемый Изначально Вышестоящим Аватаром Синтеза Кут Хуми собою.</w:t>
      </w:r>
    </w:p>
    <w:p w14:paraId="5F07E178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, вспыхивая Синтезом собою, просим Изначально Вышестоящих Аватаров Синтеза Кут Хуми Фаинь разверн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ь возможность стяжания ИВДИВО-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нтеза Изначально 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шестоящего Отца каждым из нас, я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влением Изначально Вышестоящего Отца собою. И, синтезируясь с Хум Кут Хуми Фаинь, стяжаем Синтез Синтеза Изначально Вышестоящего Отца и Синтез Праполномочий Синтеза Изначально Вышестоящего Отца и, возжигаясь, преображаемся ими.</w:t>
      </w:r>
    </w:p>
    <w:p w14:paraId="4C618F6F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825-й ар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тип ИВДИВО. Становимся телесно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Владыкой 120-го Синтеза Изначально Вышестоящего Отца в форме пред Изначально Вышестоящим Отцом. И </w:t>
      </w:r>
      <w:r w:rsidRPr="00244FA8">
        <w:rPr>
          <w:rFonts w:ascii="Times New Roman" w:eastAsia="Times New Roman" w:hAnsi="Times New Roman" w:cs="Times New Roman"/>
          <w:b/>
          <w:i/>
          <w:sz w:val="24"/>
          <w:szCs w:val="24"/>
        </w:rPr>
        <w:t>входим в квантовую взаимоорганизацию с Изначально Вышестоящи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44FA8">
        <w:rPr>
          <w:rFonts w:ascii="Times New Roman" w:eastAsia="Times New Roman" w:hAnsi="Times New Roman" w:cs="Times New Roman"/>
          <w:b/>
          <w:i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э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манируя собственные кванты информации каждого из нас, вхождением в 120-й Синтез Изна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льно Вышестоящего Отца собою и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впитывая каждым из нас кванты информации Изначально Вышестоящего Отца или просто кванты Изначально Вышестоящего Отца собою. И входим в квантовое поле взаимопроникаемости с Изначально Вышестоящим Отцом в зале Изначально Вышестоящего Отца, стремясь увидеть Изначально Вышестоящего Отца. И, впитывая информационные квантовые единицы Изначально Вышестоящего Отца, устремляемся увидеть Отца, расшифровать квантовую информацию, услышать Отца и прожить реальное нахождение в зале пред Изначально Вышестоящим Отцом собою. И, вспыхивая этим, мы синтезируемся с Хум Изначально Вышестоящего Отца, стяжаем Синтез Изначально Вышестоящего Отца и, возжигаясь, преображаемся им.</w:t>
      </w:r>
    </w:p>
    <w:p w14:paraId="55C8832B" w14:textId="77777777" w:rsidR="003E71F7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1226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каждому из нас ИВДИВО-Синтез Изначально Вышестоящего Отца – 64-ю Организацию Отец-Аватаров в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1226">
        <w:rPr>
          <w:rFonts w:ascii="Times New Roman" w:eastAsia="Times New Roman" w:hAnsi="Times New Roman" w:cs="Times New Roman"/>
          <w:b/>
          <w:i/>
          <w:sz w:val="24"/>
          <w:szCs w:val="24"/>
        </w:rPr>
        <w:t>явлении Изначально Вышестоящего Отца каждым из на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1226">
        <w:rPr>
          <w:rFonts w:ascii="Times New Roman" w:eastAsia="Times New Roman" w:hAnsi="Times New Roman" w:cs="Times New Roman"/>
          <w:b/>
          <w:i/>
          <w:sz w:val="24"/>
          <w:szCs w:val="24"/>
        </w:rPr>
        <w:t>И входим в ИВДИВО-Синтез каждым из нас, становясь на Космический Путь в ИВДИВО-Синтезе.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Кто онлайн не участвовал, тот синтезируется с Изначально Вышестоящим Отцом и стяжает К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мический Путь каждому из нас,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аждый стяжает Космический Путь себе. И на каждом из нас начинае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ксация одного из 19-ти видов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осмоса, от Планетар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 до Высшего Суперизвечного, где Космический Путь и ИВДИВО-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тез вспыхивает одним из 19-ти Космосов.</w:t>
      </w:r>
    </w:p>
    <w:p w14:paraId="085CED67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Там нет ни животных, ни растительных, ни минеральных царств. Отец сказал, что эта аналогия действует, но чуть устарела. У нас с вами только челове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ское выражение любым из 19-ти Космосов, потому что мы на 120-м 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зе Изначально Вышестоящего Отца. Поэтому и планетарно, и солнечно, и галактическ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метагалактически, мы будем человеками. Или, может быть, более высоким выражением каждым из нас. И Отец вам говорит, передавая такой к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товый поток информации, который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о в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три расшифровать, – какой у вас Космос? Ну, допустим, Извечный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осмос.</w:t>
      </w:r>
    </w:p>
    <w:p w14:paraId="700C47A8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 мы вспыхиваем фиксацией Космоса, зафиксировавшегося н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а Космический Путь каждого из нас. Синтезируемся с Хум Изначально Вышестоящего Отца, стяжаем Синтез Изначально Вышестоящего Отца, прося преобразить каждого из нас и синтез нас на фикс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ю явления и выражения ИВДИВО-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нтеза каждым из нас.</w:t>
      </w:r>
    </w:p>
    <w:p w14:paraId="2225DD90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, проникаясь фиксацией Ко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смоса в Космическом Пути каждого из нас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важно, услышали мы или нет, всем определено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мы синтезируемся с Хум Изначально Вышестоящего Отца, стяжаем Синтез Изначально Вышестоящего Отца, прося 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вернуть К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мический Путь одним из 19-ти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осмосов в физическом явлении каждого из нас и синтеза нас им в Космическом Пути собою. И, возжигаясь Синтезом Изначально Вышестоящего Отца, преображаемся им.</w:t>
      </w:r>
    </w:p>
    <w:p w14:paraId="21B19596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 в этом Ог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мы возжигаемся первыми 64-мя Я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драми Синтеза, стяжёнными каждым из нас с первого по 64-й Синте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лько вы прошли из первых 64-х Я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дер, из первых 6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х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ов: 16, 32, 48, 54 или 25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фру. И мы возжигаемся только Я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драми первых 64-х Синтез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Смотрим, как из ИВДИВО-Синтеза на каждое Я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дро из 64-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мен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опускается такая фиксация. Из Ядра, открывается Я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дро, изливается в максимуме 64 вида С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теза. Но так как мы в ИВДИВО-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нтезе, они становятся горизонтально, и у нас получается 64 чуть отделённых друг от друга горизонтальных круга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у, или блина, если взять… Но 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больше это круг, плоский круг Огня Синтез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плоский круг Синтеза. Эти 64 плоские кольца начинают вертеться. Эти плоские кру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чинают вертеться, и из того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осмоса, который Отец вам зафиксировал, на вас начинают идти потоки 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мов, молекул, ядер, объёмов, ш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аров 64-х видов. Попробуйте увидеть это. Вы стоите телом. И Отец насыщает собственной информацией, то есть, грубо говоря, собственным квантованием эти огнеобразы в каждом из нас. И вот теперь всё тело вошло в эту огнеобразную  среду, и мы утверждаем, что все огнеобразы, поступившие в нас, распределяются по всем Частям из 8192-х каждого из нас. И попробуйте ощутить проживание. Отец вам направляет определённое состояние проживания огнеобразных процессов внутри тела.</w:t>
      </w:r>
    </w:p>
    <w:p w14:paraId="34C45EC7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, проникаясь, синтезируемся с Хум Изначально Вышестоящего Отца, стяжаем 64 Синтеза Изначально Вышестоящего Отца, прося поступившими огнеобразами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растить Части каждого из нас, 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усвоением квантов информации 120-го Синтеза Изначально Вышестоящего Отца по каждой из 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-х Частей, по каждому из 64-х Я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дер Синтеза Изначально Вышестоящего От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данным Изначально Вышестоящим Отцом каждому из нас. Данными Изначально Вышестоящим Отцом каждому из нас.</w:t>
      </w:r>
    </w:p>
    <w:p w14:paraId="6C74D67A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 в этом Огне, возжигаясь 64-мя Синтезами Изначально Выш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ящего Отца, преображаемся ими. М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ы, синтезируясь с Изначально Вышестоящим Отцом, стяжаем 64 фиксации Синтеза Изначально Вышестоящего Отца на тело 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ждого из нас, в явлении ИВДИВО-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нтеза собою. С формированием 64-х сфер Синтеза вокруг каждого из нас, соответствующим каждым отдельным Синте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 Изначально Вышестоящего Отца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сферически вокруг каждого из нас. И проникаемся, проживая 64 оболочки Синтеза, насыщенной средой Синтеза, впитывая 64 вида Синтеза на 64 вида огнеобразов в физичес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 теле каждого из нас, в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ходя в состояние Синтеза как таковое собою 64-мя Синтезами Изначально Вышестоящего Отца, действующими с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дой вокруг наших тел в ИВДИВО-Синтеза и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внутри наш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х тел, синтезируя огнеобразы и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взращивая Части каждого из нас собою. И проникаемся прямым Синтезом Изначально Вышестоящего Отца каждым из нас, впитывая 64 Синтеза Изначально Вышестоящего Отца в каждого из нас и, начиная двига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я по Космическому Пути ИВДИВО-С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нтезом каждого из нас, явлением Синтеза Изначально Вышестоящего Отца собою.</w:t>
      </w:r>
    </w:p>
    <w:p w14:paraId="5954EC85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синтезируемся с Хум Изначально Вышестоящего Отца, стяжаем 64 Синтеза Изначально Вышестоящего Отца и, возжигаясь 64-мя Синтезами Изначально Вышестоящего Отца, преобража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ся ими, преображаясь ракурсом Космоса кажды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м из нас. И, возжигаясь 64-мя Синтезами Изначально Вышестоящего Отца, преображаемся ими.</w:t>
      </w:r>
    </w:p>
    <w:p w14:paraId="2A02A13B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 далее проникаемся всем телом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осмосом, который на нас зафиксирован, который вертикально столпно проникается сквозь всё физическое тело. И мы начинаем чувствовать и действовать космичес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 выражением кажды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м из нас. Сейчас каждому из нас Отец сотв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л в физическом теле состояние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осмоса, который мы выражаем. Космос вертикально вошёл в тело от головы до сто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включительно, и внутри физического тела из Синт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 сотворилось состояние этого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осмоса. Попробуйт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чувствовать состояние вашего К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осмоса в вашем теле.</w:t>
      </w:r>
    </w:p>
    <w:p w14:paraId="41F01206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 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 и возожжённым собою. И, возжигаясь Синтезом Изначально Вышестоящего Отца, преображаемся им.</w:t>
      </w:r>
    </w:p>
    <w:p w14:paraId="31F055DC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Благодарим Изначально Вышестоящего Отца. Благодарим Изначально Вышестоящих Аватаров Синтеза Кут Хуми Фаинь.</w:t>
      </w:r>
    </w:p>
    <w:p w14:paraId="6C1A9F0D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Возв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щаемся в физическую реализацию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в данный зал синтезфизически с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ою,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ёртываемся физически.</w:t>
      </w:r>
    </w:p>
    <w:p w14:paraId="5454B686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, возожжённо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е в ИВДИВО, эманируя в ИВДИВО Казань, в ИВДИВО Челны, в И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ВО Елабуга, в ИВДИВО Азнакаево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ВДИВО Екатеринбург., в ИВДИВО Чебоксары, в ИВДИВО Удмуртия, в подразделения ИВДИВО участников данной практики и ИВДИВО каждого из нас.</w:t>
      </w:r>
    </w:p>
    <w:p w14:paraId="50EB15CF" w14:textId="77777777" w:rsidR="003E71F7" w:rsidRPr="00081226" w:rsidRDefault="003E71F7" w:rsidP="003E7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226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2307ED98" w14:textId="77777777" w:rsidR="00BB6A5A" w:rsidRDefault="00BB6A5A" w:rsidP="00BB6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0ED93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FB">
        <w:rPr>
          <w:rFonts w:ascii="Times New Roman" w:hAnsi="Times New Roman" w:cs="Times New Roman"/>
          <w:b/>
          <w:bCs/>
          <w:sz w:val="24"/>
          <w:szCs w:val="24"/>
        </w:rPr>
        <w:t>3:11:39-3:44:00</w:t>
      </w:r>
    </w:p>
    <w:p w14:paraId="2BB6DB13" w14:textId="77777777" w:rsidR="0080372F" w:rsidRDefault="0080372F" w:rsidP="0080372F">
      <w:pPr>
        <w:pStyle w:val="23"/>
      </w:pPr>
      <w:bookmarkStart w:id="4" w:name="_Toc213218373"/>
      <w:r w:rsidRPr="00857FFB">
        <w:rPr>
          <w:bCs/>
        </w:rPr>
        <w:t>Практика 2.</w:t>
      </w:r>
      <w:r>
        <w:t xml:space="preserve"> </w:t>
      </w:r>
      <w:r w:rsidRPr="004722F5">
        <w:t>Стяжание ИВДИВО-Синтез</w:t>
      </w:r>
      <w:r>
        <w:t>а</w:t>
      </w:r>
      <w:r w:rsidRPr="004722F5">
        <w:t xml:space="preserve"> Изначально Вышестоящего Отца</w:t>
      </w:r>
      <w:r>
        <w:t xml:space="preserve"> в синтезе космического выражения космического пути каждого. Стяжание Пути Человека, Пути Иерархии, Пути ИВДИВО и Пути </w:t>
      </w:r>
      <w:r w:rsidRPr="004722F5">
        <w:t>Изначально Вышестоящего Отца</w:t>
      </w:r>
      <w:r>
        <w:t xml:space="preserve"> каждому из нас.</w:t>
      </w:r>
      <w:bookmarkEnd w:id="4"/>
    </w:p>
    <w:p w14:paraId="20FF23FF" w14:textId="77777777" w:rsidR="0080372F" w:rsidRP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372F">
        <w:rPr>
          <w:rFonts w:ascii="Times New Roman" w:hAnsi="Times New Roman" w:cs="Times New Roman"/>
          <w:b/>
          <w:bCs/>
          <w:i/>
          <w:sz w:val="24"/>
          <w:szCs w:val="24"/>
        </w:rPr>
        <w:t>(Рабочий вариант)</w:t>
      </w:r>
    </w:p>
    <w:p w14:paraId="7714BB09" w14:textId="77777777" w:rsidR="0080372F" w:rsidRPr="00D0185A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85A">
        <w:rPr>
          <w:rFonts w:ascii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71583A75" w14:textId="77777777" w:rsidR="0080372F" w:rsidRPr="009F0C9E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597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и Аватарами Синтеза Кут Хуми Фаинь. Переходим в зал ИВДИВО, на 1 048 512 космос, находится в том же самом месте, где и архетипы. Становимся пред Изначально Вышестоящими Аватарами Синтеза Кут Хуми Фаинь космичес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0C9E">
        <w:rPr>
          <w:rFonts w:ascii="Times New Roman" w:hAnsi="Times New Roman" w:cs="Times New Roman"/>
          <w:i/>
          <w:sz w:val="24"/>
          <w:szCs w:val="24"/>
        </w:rPr>
        <w:t>В этот момент включается ваш Космический Путь, проникновенность одним из космосов, которым нас наделял Отец, и вы вспыхиваете одной из семи реализации. Допустим, вы в пути, как Космический Служащий, служение идёт. Минимально, Космический Изначальн</w:t>
      </w:r>
      <w:r>
        <w:rPr>
          <w:rFonts w:ascii="Times New Roman" w:hAnsi="Times New Roman" w:cs="Times New Roman"/>
          <w:i/>
          <w:sz w:val="24"/>
          <w:szCs w:val="24"/>
        </w:rPr>
        <w:t>ый для всех, то есть, мы несём и</w:t>
      </w:r>
      <w:r w:rsidRPr="009F0C9E">
        <w:rPr>
          <w:rFonts w:ascii="Times New Roman" w:hAnsi="Times New Roman" w:cs="Times New Roman"/>
          <w:i/>
          <w:sz w:val="24"/>
          <w:szCs w:val="24"/>
        </w:rPr>
        <w:t xml:space="preserve">значальность космоса на данную планету. </w:t>
      </w:r>
    </w:p>
    <w:p w14:paraId="60C793D0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597">
        <w:rPr>
          <w:rFonts w:ascii="Times New Roman" w:hAnsi="Times New Roman" w:cs="Times New Roman"/>
          <w:i/>
          <w:sz w:val="24"/>
          <w:szCs w:val="24"/>
        </w:rPr>
        <w:t>И становясь, пред Изначально Вышестоящим Аватаром Синтеза Кут Ху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Изначально Вышестоящей Аватарессой Синтеза Фаинь, мы просим преобразить каждого из нас и синтез нас, на явление ИВДИВО-синтезом четырёх путей реализации: Человека, Иерархии, ИВДИВО, Изначально Вышестоящего Отца собою. И синтезируясь с Хум Кут Хуми Фаинь, стяжаем четыре Синтез Синтеза Изначально Вышестоящего Отца и четыре Синтез Праполномочия Синтеза Изначально Вышестоящего Отца  и, возжигаясь, преображаемся ими. В этом Огне, мы синтезируемся с Хум, стяжая</w:t>
      </w:r>
      <w:r w:rsidRPr="007669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 Синтеза Изначально Вышестоящего Отца и Синтез Праполномочия Синтеза Изначально Вышестоящего Отца, прося преобразить каждого из нас и синтез нас этим.</w:t>
      </w:r>
    </w:p>
    <w:p w14:paraId="637E6F66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м Огне, мы синтезируемся с Изначально Вышестоящим Отцом, преображаясь Синтезами Изначально Вышестоящего Отца, переходим в зал Изначально Вышестоящего Отца, становимся пред Изначально Вышестоящим Отцом Владыками 120 Синтеза, в форме. Внимание, вспыхиваем или Космическим Изначальным, или Космическим Посвящённым, или Космическим Служащим, или Космической Ипостасью или Космическим Учителем, одним из пяти путей. Кто, кем себя распознаёт, это автоматический путь, которым Отец наделяет. </w:t>
      </w:r>
    </w:p>
    <w:p w14:paraId="048477EC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новимся в зале Изначально Вышестоящего Отца, фиксируясь на 16 777 217 космос, пред Изначально Вышестоящим Отцом, и укрепляемся там, в явлении одного из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смических выражений. Фиксируется это выражение, и мы выпадаем из зала. И синтезируясь с Изначально Вышестоящим Отцом, мы </w:t>
      </w:r>
      <w:r w:rsidRPr="00FC4656">
        <w:rPr>
          <w:rFonts w:ascii="Times New Roman" w:hAnsi="Times New Roman" w:cs="Times New Roman"/>
          <w:b/>
          <w:i/>
          <w:sz w:val="24"/>
          <w:szCs w:val="24"/>
        </w:rPr>
        <w:t xml:space="preserve">стяжаем одно из семи лучше пяти выражений космического восхождения  каждым из нас, от Космического Изначального до Космического Учителя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никаемся синтезом семи концентрации космичности каждым из нас. И вспыхиваем, своим выражением космического пути, мы синтезируемся с Хум Изначально Вышестоящего Отца, стяжаем Синтез Изначально Вышестоящего Отца и, возжигаясь, Синтезом Изначально Вышестоящего Отца преображаемся ими.  Становясь пред Изначально Вышестоящим Отцом космическим.. </w:t>
      </w:r>
      <w:r w:rsidRPr="004C7A99">
        <w:rPr>
          <w:rFonts w:ascii="Times New Roman" w:hAnsi="Times New Roman" w:cs="Times New Roman"/>
          <w:sz w:val="24"/>
          <w:szCs w:val="24"/>
        </w:rPr>
        <w:t>ваше 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. Если нечего не слышите, нечего не видите, нечего не поняли, Изначальным. Будем скромными, пока не увидим, не услышим, как Отец нам сказал. Кто увидел, тот услышал, стал тем, кем есмь. И в этом Огне, на явление космического выражения каждого из нас, мы, синтезируясь с Изначально Вышестоящим Отцом, стяжаем </w:t>
      </w:r>
      <w:r>
        <w:rPr>
          <w:rFonts w:ascii="Times New Roman" w:hAnsi="Times New Roman" w:cs="Times New Roman"/>
          <w:b/>
          <w:i/>
          <w:sz w:val="24"/>
          <w:szCs w:val="24"/>
        </w:rPr>
        <w:t>ИВДИВО-С</w:t>
      </w:r>
      <w:r w:rsidRPr="00C3595B">
        <w:rPr>
          <w:rFonts w:ascii="Times New Roman" w:hAnsi="Times New Roman" w:cs="Times New Roman"/>
          <w:b/>
          <w:i/>
          <w:sz w:val="24"/>
          <w:szCs w:val="24"/>
        </w:rPr>
        <w:t>интез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, развёртывая сферу ИВДИВО вокруг нас, входя в ИВДИВО-Синтез каждым из нас, вспыхивая всеми 120-тью или менее, сколько есть, Ядрами Синтеза внутри  физического тела каждого из нас. ИВДИВО-Синтез фиксируется только 120-ть, 17 тысяч не надо. ИВДИВО-Синтез фиксируется в максимуме на 120 Ядер Синтеза, пройденных и разработанных синтезов каждым из нас, 120-ый как Ядро Синтез Синтеза, поэтому у нас 120 Ядер. </w:t>
      </w:r>
    </w:p>
    <w:p w14:paraId="68F9405F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интезируясь с Изначально Вышестоящим Отцом, ракурсом космического выражения каждого из нас, мы стяжаем </w:t>
      </w:r>
      <w:r w:rsidRPr="00C3595B">
        <w:rPr>
          <w:rFonts w:ascii="Times New Roman" w:hAnsi="Times New Roman" w:cs="Times New Roman"/>
          <w:b/>
          <w:i/>
          <w:sz w:val="24"/>
          <w:szCs w:val="24"/>
        </w:rPr>
        <w:t>Путь Человек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, в развитии, в разработке, в восхождении и реализации каждого из нас человеком, во всеобъемлющем и максимальном выражении собою. В этом Огне, синтезируясь с Хум Изначально Вышестоящего Отца, стяжаем Синтез Изначально Вышестоящего Отца и,  возжигаясь, преображаемся им.</w:t>
      </w:r>
    </w:p>
    <w:p w14:paraId="3D2759B9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, синтезируемся с Изначально Вышестоящим Отцом и стяжаем </w:t>
      </w:r>
      <w:r w:rsidRPr="00C3595B">
        <w:rPr>
          <w:rFonts w:ascii="Times New Roman" w:hAnsi="Times New Roman" w:cs="Times New Roman"/>
          <w:b/>
          <w:i/>
          <w:sz w:val="24"/>
          <w:szCs w:val="24"/>
        </w:rPr>
        <w:t>Путь Иерархи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ому из нас. И проникаясь, иерархическим путём каждым  из нас, синтезируясь с Хум Изначально Вышестоящего Отца, стяжаем Синтез Изначально Вышестоящего Отца  и,  возжигаясь, преображаемся им.</w:t>
      </w:r>
    </w:p>
    <w:p w14:paraId="29A9E68D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м Огне, синтезируемся с Изначально Вышестоящим Отцом и стяжаем </w:t>
      </w:r>
      <w:r w:rsidRPr="00FC4656">
        <w:rPr>
          <w:rFonts w:ascii="Times New Roman" w:hAnsi="Times New Roman" w:cs="Times New Roman"/>
          <w:b/>
          <w:i/>
          <w:sz w:val="24"/>
          <w:szCs w:val="24"/>
        </w:rPr>
        <w:t>Путь ИВДИ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C4656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Синтез Изначально Вышестоящего Отца и,  возжигаясь, преображаемся им.</w:t>
      </w:r>
    </w:p>
    <w:p w14:paraId="75FE689D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м Огне, мы синтезируемся с Изначально Вышестоящим Отцом и стяжаем </w:t>
      </w:r>
      <w:r w:rsidRPr="00FC4656">
        <w:rPr>
          <w:rFonts w:ascii="Times New Roman" w:hAnsi="Times New Roman" w:cs="Times New Roman"/>
          <w:b/>
          <w:i/>
          <w:sz w:val="24"/>
          <w:szCs w:val="24"/>
        </w:rPr>
        <w:t>Путь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 собою. </w:t>
      </w:r>
      <w:r w:rsidRPr="00FC4656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Синтез Изначально Вышестоящего Отца и,  возжигаясь, преображаемся им. </w:t>
      </w:r>
    </w:p>
    <w:p w14:paraId="3C00547C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, мы вспыхиваем ИВДИВО-синтезом каждого из нас и,  входя в ИВДИВО-Синтез, просим развернуть Путь Человека вокруг нас, такая голограмма или впереди экран голографический, мы видим Путь Человека в чём он? Или внутри головы у нас возникает образ, в чём наш Путь Человека? Голограмма уходит, расшифровывается, в том числе, в голове.  И мы, вспыхиваем Путём Иерархии и смотрим, в чём Путь Иерархии каждого из нас. Завершаем. Далее, вспыхивая ИВДИВО-Синтезом, входим в Путь ИВДИВО, становясь в реализацию. И синтезируясь с Хум Изначально Вышестоящего Отца, завершаем Путь ИВДИВО. И далее проникаясь, Изначально Вышестоящим Отцом, мы вспыхиваем в ИВДИВО-Синтезе Путём Изначально Вышестоящего Отца собою. И вспыхивая, Изначально Вышестоящим Отцом собою, мы вспыхиваем четырьмя Пути, развёрнутыми ИВДИВО-Синтезом, в явлении каждого из нас. Синтезируясь с Хум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Изначально Вышестоящего Отца, стяжаем четыре Синтеза Изначально Вышестоящего Отца  и, возжигаясь четырьмя Синтезами Изначально Вышестоящего Отца, преображаемся ими.</w:t>
      </w:r>
    </w:p>
    <w:p w14:paraId="73B5DFDA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, мы благодарим Изначально Вышестоящего Отца. Благодарим Изначально Вышестоящих Аватаров Синтеза Кут Хуми Фаинь. Возвращаемся в физическую реализацию, в данный зал синтезфизически собою, развёртываемся физически.</w:t>
      </w:r>
    </w:p>
    <w:p w14:paraId="2359A0FD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эманируем, всё стяжённое и возожжённое в ИВДИВО, в ИВДИВО Казань, ИВДИВО Челны, ИВДИВО Елабуга, ИВДИВО Азнакаево, ИВДИВО Екатеринбург, ИВДИВО Чебоксары, ИВДИВО Удмурдия, в подразделения ИВДИВО участников данной практики. И в ИВДИВО каждого из нас.</w:t>
      </w:r>
    </w:p>
    <w:p w14:paraId="4081C7E0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  Аминь.</w:t>
      </w:r>
    </w:p>
    <w:p w14:paraId="4DDDBE88" w14:textId="77777777" w:rsidR="0080372F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891CE" w14:textId="1A88CAE5" w:rsidR="0080372F" w:rsidRDefault="0080372F" w:rsidP="0080372F">
      <w:pPr>
        <w:pStyle w:val="23"/>
      </w:pPr>
      <w:bookmarkStart w:id="5" w:name="_Toc213218374"/>
      <w:r>
        <w:t>Комментарий после практики</w:t>
      </w:r>
      <w:bookmarkEnd w:id="5"/>
    </w:p>
    <w:p w14:paraId="4EE33F4C" w14:textId="77777777" w:rsidR="0080372F" w:rsidRPr="00D0185A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5A">
        <w:rPr>
          <w:rFonts w:ascii="Times New Roman" w:hAnsi="Times New Roman" w:cs="Times New Roman"/>
          <w:sz w:val="24"/>
          <w:szCs w:val="24"/>
        </w:rPr>
        <w:t>Буквально, секунда, и мы идём на перерыв. Значит, первая часть синтеза завершилось. Я напоминаю, что синтез строится из четырё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185A">
        <w:rPr>
          <w:rFonts w:ascii="Times New Roman" w:hAnsi="Times New Roman" w:cs="Times New Roman"/>
          <w:sz w:val="24"/>
          <w:szCs w:val="24"/>
        </w:rPr>
        <w:t xml:space="preserve"> и она была полностью посвящена вашему погружению</w:t>
      </w:r>
      <w:r>
        <w:rPr>
          <w:rFonts w:ascii="Times New Roman" w:hAnsi="Times New Roman" w:cs="Times New Roman"/>
          <w:sz w:val="24"/>
          <w:szCs w:val="24"/>
        </w:rPr>
        <w:t xml:space="preserve"> в ИВДИВО-Синтез. ИВДИВО-Синтез,</w:t>
      </w:r>
      <w:r w:rsidRPr="00D0185A">
        <w:rPr>
          <w:rFonts w:ascii="Times New Roman" w:hAnsi="Times New Roman" w:cs="Times New Roman"/>
          <w:sz w:val="24"/>
          <w:szCs w:val="24"/>
        </w:rPr>
        <w:t xml:space="preserve"> это 128-я Организация ИВДИВО, 64-я Организация Отец-Аватара Изначально Вышестоящего Отца Изначально Вышестоящего Отца. Вот, всё что, мы делали сначала Синтеза, это ваше погружение в И</w:t>
      </w:r>
      <w:r>
        <w:rPr>
          <w:rFonts w:ascii="Times New Roman" w:hAnsi="Times New Roman" w:cs="Times New Roman"/>
          <w:sz w:val="24"/>
          <w:szCs w:val="24"/>
        </w:rPr>
        <w:t>ВДИВО-синтез, с учётом, ИВДИВО-С</w:t>
      </w:r>
      <w:r w:rsidRPr="00D0185A">
        <w:rPr>
          <w:rFonts w:ascii="Times New Roman" w:hAnsi="Times New Roman" w:cs="Times New Roman"/>
          <w:sz w:val="24"/>
          <w:szCs w:val="24"/>
        </w:rPr>
        <w:t>интез сканировал вашу команду, были какие-то объяснения, с учётом вашей команды. И вот, две практики, две темы которые вам давались специально, как новая разработка. Как бы мы не относились, это далеко, не простая разработка, судя по тому что, сейчас Отец на меня фиксировал и на каждого из вас. И в</w:t>
      </w:r>
      <w:r>
        <w:rPr>
          <w:rFonts w:ascii="Times New Roman" w:hAnsi="Times New Roman" w:cs="Times New Roman"/>
          <w:sz w:val="24"/>
          <w:szCs w:val="24"/>
        </w:rPr>
        <w:t>от это новая разработка ИВДИВО-С</w:t>
      </w:r>
      <w:r w:rsidRPr="00D0185A">
        <w:rPr>
          <w:rFonts w:ascii="Times New Roman" w:hAnsi="Times New Roman" w:cs="Times New Roman"/>
          <w:sz w:val="24"/>
          <w:szCs w:val="24"/>
        </w:rPr>
        <w:t>интеза,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D0185A">
        <w:rPr>
          <w:rFonts w:ascii="Times New Roman" w:hAnsi="Times New Roman" w:cs="Times New Roman"/>
          <w:sz w:val="24"/>
          <w:szCs w:val="24"/>
        </w:rPr>
        <w:t xml:space="preserve"> напоминаю самая высокая организация ИВДИВО. Вот, вы с</w:t>
      </w:r>
      <w:r>
        <w:rPr>
          <w:rFonts w:ascii="Times New Roman" w:hAnsi="Times New Roman" w:cs="Times New Roman"/>
          <w:sz w:val="24"/>
          <w:szCs w:val="24"/>
        </w:rPr>
        <w:t>ейчас были в этой среде ИВДИВО-С</w:t>
      </w:r>
      <w:r w:rsidRPr="00D0185A">
        <w:rPr>
          <w:rFonts w:ascii="Times New Roman" w:hAnsi="Times New Roman" w:cs="Times New Roman"/>
          <w:sz w:val="24"/>
          <w:szCs w:val="24"/>
        </w:rPr>
        <w:t>интеза, вы в ней проживали,  находились, действовали по вашей подготовке. Выводы делайте сами. Вот так работает организация ИВДИВО</w:t>
      </w:r>
      <w:r>
        <w:rPr>
          <w:rFonts w:ascii="Times New Roman" w:hAnsi="Times New Roman" w:cs="Times New Roman"/>
          <w:sz w:val="24"/>
          <w:szCs w:val="24"/>
        </w:rPr>
        <w:t>, её просто на нас фиксирую</w:t>
      </w:r>
      <w:r w:rsidRPr="00D0185A">
        <w:rPr>
          <w:rFonts w:ascii="Times New Roman" w:hAnsi="Times New Roman" w:cs="Times New Roman"/>
          <w:sz w:val="24"/>
          <w:szCs w:val="24"/>
        </w:rPr>
        <w:t xml:space="preserve">т и мы в ней должны что-то уметь делать. Я  не имел права </w:t>
      </w:r>
      <w:r>
        <w:rPr>
          <w:rFonts w:ascii="Times New Roman" w:hAnsi="Times New Roman" w:cs="Times New Roman"/>
          <w:sz w:val="24"/>
          <w:szCs w:val="24"/>
        </w:rPr>
        <w:t xml:space="preserve">это вначале </w:t>
      </w:r>
      <w:r w:rsidRPr="00D0185A">
        <w:rPr>
          <w:rFonts w:ascii="Times New Roman" w:hAnsi="Times New Roman" w:cs="Times New Roman"/>
          <w:sz w:val="24"/>
          <w:szCs w:val="24"/>
        </w:rPr>
        <w:t>сказать, я сказал это только</w:t>
      </w:r>
      <w:r>
        <w:rPr>
          <w:rFonts w:ascii="Times New Roman" w:hAnsi="Times New Roman" w:cs="Times New Roman"/>
          <w:sz w:val="24"/>
          <w:szCs w:val="24"/>
        </w:rPr>
        <w:t xml:space="preserve"> в конце. Была работа в ИВДИВО-С</w:t>
      </w:r>
      <w:r w:rsidRPr="00D0185A">
        <w:rPr>
          <w:rFonts w:ascii="Times New Roman" w:hAnsi="Times New Roman" w:cs="Times New Roman"/>
          <w:sz w:val="24"/>
          <w:szCs w:val="24"/>
        </w:rPr>
        <w:t>интезе. Вот если у вас были какие-то мысли, какие-то проживания, попробуйте с этим связать и ассоциировать. Всё.</w:t>
      </w:r>
    </w:p>
    <w:p w14:paraId="7F0022EB" w14:textId="77777777" w:rsidR="0080372F" w:rsidRPr="00D0185A" w:rsidRDefault="0080372F" w:rsidP="008037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5A">
        <w:rPr>
          <w:rFonts w:ascii="Times New Roman" w:hAnsi="Times New Roman" w:cs="Times New Roman"/>
          <w:sz w:val="24"/>
          <w:szCs w:val="24"/>
        </w:rPr>
        <w:t>На моих часах сейчас двадцать п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24AF9" w14:textId="77777777" w:rsidR="00BB6A5A" w:rsidRPr="00BB6A5A" w:rsidRDefault="00BB6A5A" w:rsidP="00BB6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B774E7" w14:textId="65A7DCF7" w:rsidR="00BB6A5A" w:rsidRPr="00426C45" w:rsidRDefault="00BB6A5A" w:rsidP="00BB6A5A">
      <w:pPr>
        <w:pStyle w:val="23"/>
      </w:pPr>
      <w:bookmarkStart w:id="6" w:name="_Toc213218375"/>
      <w:r w:rsidRPr="00426C45">
        <w:t xml:space="preserve">День 1 часть </w:t>
      </w:r>
      <w:r>
        <w:t>2</w:t>
      </w:r>
      <w:bookmarkEnd w:id="6"/>
    </w:p>
    <w:p w14:paraId="782C3540" w14:textId="68009637" w:rsidR="00BB6A5A" w:rsidRPr="0051501D" w:rsidRDefault="00BB6A5A" w:rsidP="0051501D">
      <w:pPr>
        <w:ind w:left="567"/>
        <w:rPr>
          <w:rFonts w:ascii="Times New Roman" w:hAnsi="Times New Roman" w:cs="Times New Roman"/>
          <w:sz w:val="24"/>
          <w:szCs w:val="24"/>
        </w:rPr>
      </w:pPr>
      <w:r w:rsidRPr="0051501D">
        <w:rPr>
          <w:rFonts w:ascii="Times New Roman" w:hAnsi="Times New Roman" w:cs="Times New Roman"/>
          <w:sz w:val="24"/>
          <w:szCs w:val="24"/>
        </w:rPr>
        <w:t>0:15:15 – 0:50</w:t>
      </w:r>
      <w:r w:rsidR="0051501D" w:rsidRPr="0051501D">
        <w:rPr>
          <w:rFonts w:ascii="Times New Roman" w:hAnsi="Times New Roman" w:cs="Times New Roman"/>
          <w:sz w:val="24"/>
          <w:szCs w:val="24"/>
        </w:rPr>
        <w:t>:00</w:t>
      </w:r>
    </w:p>
    <w:p w14:paraId="5303CC2A" w14:textId="24A8C95F" w:rsidR="00BB6A5A" w:rsidRPr="00BB6A5A" w:rsidRDefault="00BB6A5A" w:rsidP="00BB6A5A">
      <w:pPr>
        <w:pStyle w:val="23"/>
      </w:pPr>
      <w:bookmarkStart w:id="7" w:name="_Toc213218376"/>
      <w:r w:rsidRPr="00BB6A5A">
        <w:t>Практика 3. Стяжание 33</w:t>
      </w:r>
      <w:r w:rsidRPr="00BB6A5A">
        <w:noBreakHyphen/>
        <w:t>го космоса Изначально Вышестоящего Отца</w:t>
      </w:r>
      <w:r w:rsidRPr="00BB6A5A">
        <w:rPr>
          <w:sz w:val="24"/>
          <w:szCs w:val="24"/>
        </w:rPr>
        <w:t xml:space="preserve"> </w:t>
      </w:r>
      <w:r w:rsidRPr="00BB6A5A">
        <w:t>Метагалактического ИВДИВО-космоса Человек-Служащего</w:t>
      </w:r>
      <w:r>
        <w:t>.</w:t>
      </w:r>
      <w:bookmarkEnd w:id="7"/>
    </w:p>
    <w:p w14:paraId="53BC4119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Мы возжигаемся всем Синтезом каждого из нас.</w:t>
      </w:r>
    </w:p>
    <w:p w14:paraId="781A2DC0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Синтезируемся с Изначально Вышестоящими Аватарами Синтеза Кут Хуми Фаинь, переходим в зал ИВДИВО на 1 048 512-й космос Изначально Вышестоящего Отца. Становимся пред Изначально Вышестоящими Аватарами Синтеза Кут Хуми Фаинь.</w:t>
      </w:r>
    </w:p>
    <w:p w14:paraId="1F5A1E81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 просим преобразить каждого из нас и синтез нас на стяжание 33-го космоса Изначально Вышестоящего Отца Метагалактического ИВДИВО-космоса Человек-Служащего, введя каждого из нас в третью 16-рицу космического восхождения, состоящую из 16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ти космосов соответствующего ракурса.</w:t>
      </w:r>
    </w:p>
    <w:p w14:paraId="5F510929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И, синтезируясь с Хум Кут Хуми Фаинь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Синтеза Изначально Вышестоящего Отца и Синтез Праполномочий Синтеза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 Синтезами Изначально Вышестоящего Отца, преображаемся ими.</w:t>
      </w:r>
    </w:p>
    <w:p w14:paraId="42D962FB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16 777 217-й космос Изначально Вышестоящего Отца. Становимся пред Изначально Вышестоящим Отцом Владыкой 120-го Синтеза в форме.</w:t>
      </w:r>
    </w:p>
    <w:p w14:paraId="28B6FF0B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 теперь внимание, смотрим на Отца. У нас заканчивается курс, который нам ведёт Изначально Вышестоящий Отец. Когда мы смотрим на Отца, проникаемся Отцом, вот сейчас не квантовые потоки пошли, а убираем квантовость – мы ипостасно проникаемся Изначально Вышестоящим Отцом. Вот это я и Отец мой едины.</w:t>
      </w:r>
    </w:p>
    <w:p w14:paraId="0F6303E5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 теперь переключаемся на Часть Изначально Вышестоящего Отца, то есть вы как Часть Изначально Вышестоящего Отца смотрите на Отца. Его же Часть смотрит на Отца. Я встречал свою Часть в своих зданиях вышестоящих, очень оригинальный процесс. И теперь вы просто всем телом становитесь Частью Отца, включаете Часть Отца в вас любую, которую знаете, не знаете, неважно. И этой Частью Отца смотрите на Отца, и вы тогда его увидите, услышите.</w:t>
      </w:r>
    </w:p>
    <w:p w14:paraId="649912D3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 теперь смотрим или пробуем прожить вокруг вас стоящую сферу ИВДИВО-Синтеза, такие отблески, как мелкие искорки бегают вокруг вас в пространстве – это сфера ИВДИВО-Синтеза. Я вижу её прозрачной сферой. Но можно её сферой не видеть, можно видеть искорки вокруг вас, но они сферичные искорки, тогда это тоже ИВДИВО-Синтез. Если просто в воздухе искорки, это не ИВДИВО-Синтез, нужна сферичность.</w:t>
      </w:r>
    </w:p>
    <w:p w14:paraId="5F74100D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 просим Изначально Вышестоящего Отца завершить действие в организации ИВДИВО-Синтеза на данный момент для следующих практик и практикования Синтеза Изначально Вышестоящего Отца 120-го собою соответствующим включением ИВДИВО-Синтеза на каждого из нас по необходимости, но и прямой выразимости Синтеза Изначально Вышестоящего Отца от Изначально Вышестоящего Отца собою вне ИВДИВО-Синтеза свободным явлением каждого из нас.</w:t>
      </w:r>
    </w:p>
    <w:p w14:paraId="0298B60B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синтезируясь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 Синтезом Изначально Вышестоящего Отца, преображаемся им.</w:t>
      </w:r>
    </w:p>
    <w:p w14:paraId="378C6604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 этом Огне мы синтезируемся с Изначально Вышестоящим Отцом и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3-й космос Изначально Вышестоящего Отца Метагалактический ИВДИВО-космос Человек-Служащего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проникаясь его концентрацией на каждом из нас. Синтезируясь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 Синтезом Изначально Вышестоящего Отца, преображаемся им.</w:t>
      </w:r>
    </w:p>
    <w:p w14:paraId="20326CC4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возжигаясь Синтезом Изначально Вышестоящего Отца, преображаясь им, синтезируясь с Изначально Вышестоящим Отцом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ождение Свыше Метагалактическим ИВДИВО-космосом Человек-Служащего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стяжая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025 Образов Изначально Вышестоящего Отца в Монады каждого из нас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025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 Изначально Вышестоящего Отца в первые Части Образа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ждого из нас.</w:t>
      </w:r>
    </w:p>
    <w:p w14:paraId="4983665B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яжая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025 аннигиляций Образов Монады и первой Части между собою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прося их аннигилировать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интезируя и творя 1025 Образов Изначально Вышестоящего Отца в физическое подобие 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каждого из нас 1024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 xml:space="preserve">х архетипов 33-го космоса Изначально Вышестоящего Отца и, собственно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браз космоса 33-го Метагалактического ИВДИВО-космоса Человек-Служащего 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в каждом из нас.</w:t>
      </w:r>
    </w:p>
    <w:p w14:paraId="50FA9204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развёртываемся 1024-мя Образами архетипов Метагалактического ИВДИВО-космоса Человек-Служащего и Метагалактическим ИВДИВО-космосом Человек-Служащего внутри каждого из нас каждым из нас, вспыхивая этим собою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, Рождаясь Свыше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нтезом образа и подобия каждым из нас.</w:t>
      </w:r>
    </w:p>
    <w:p w14:paraId="37C07EF1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амерли. После нашего Космического Пути сейчас внутри тела видятся звёзды крупные 33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го космоса – это синтез образа и подобия. Это не новая реализация как степень восхождения, а это реализация 33-го космоса в нас. Попробуйте увидеть внутри физического тела космическое пространство 33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го космоса. Оно видится внутри тела. Не надо представлять и воображать, у нас хорошее воображение и хорошее представление. Надо увидеть. Это не яркое, немного белёсое состояние, хотя для кого-то может быть это и яркое состояние.</w:t>
      </w:r>
    </w:p>
    <w:p w14:paraId="6ED2B512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Я напоминаю, что мы входим в 33-ю Часть Поядающий Огонь и в Синтез Правил Изначально Вышестоящего Отца.</w:t>
      </w:r>
    </w:p>
    <w:p w14:paraId="2479655B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 этом Огне, рождаясь Свыше, мы синтезируемся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 Синтезом Изначально Вышестоящего Отца, преображаемся им.</w:t>
      </w:r>
    </w:p>
    <w:p w14:paraId="60322A99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Хум Изначально Вышестоящего Отца и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овое Рождение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7F9927EA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яжая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7 179 934 720 Ядер Синтеза Изначально Вышестоящего Отца в синтезе видов материй и реальностей;</w:t>
      </w:r>
    </w:p>
    <w:p w14:paraId="319D3146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7 179 934 720 Ядер Огня Изначально Вышестоящего Отца;</w:t>
      </w:r>
    </w:p>
    <w:p w14:paraId="7678083E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7 179 934 720 Аннигиляционных Синтезов Изначально Вышестоящего Отца и</w:t>
      </w:r>
    </w:p>
    <w:p w14:paraId="75E12D1A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7 179 934 720 Синтезов Изначально Вышестоящего Отца.</w:t>
      </w:r>
    </w:p>
    <w:p w14:paraId="5A8C44F1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Вспыхивая ими, просим Изначально Вышестоящего Отца развернуть аннигиляцию Ядер Синтеза и Ядер Огня каждым из нас. И внутри физического тела мы вспыхиваем от аннигиляции Ядер Огня и Ядер Синтеза между собой в физическом теле каждым. Возжигаясь 17 179 934 720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>ю Аннигиляционными Синтезами Изначально Вышестоящего Отца двух Ядер между собою, вспыхивая, преображаемся ими, развёртываясь 17 179 934 720-ю Ядрами Синтеза-Огня. И, возжигаясь этим же количеством Синтезов Изначально Вышестоящего Отца, преображаемся ими.</w:t>
      </w:r>
    </w:p>
    <w:p w14:paraId="523DAD30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просим Изначально Вышестоящего Отца синтезировать Ядра Синтеза-Огня в физическое тело, в одно единое синтез-ядро Синтез-Огня вокруг физического тела и сквозь физическое тело каждым из нас. И воскрешаемся 33-м космосом Изначально Вышестоящего Отца Метагалактическим ИВДИВО-космосом Человек-Служащего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ходя в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овое Рождение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вновь рождаясь им.</w:t>
      </w:r>
    </w:p>
    <w:p w14:paraId="2329E9E6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нтезируемся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. </w:t>
      </w:r>
    </w:p>
    <w:p w14:paraId="19FEDFC5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по 17 179 934 720 космических сил, космических магнитов, космических столпов, космических ИВДИВО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1DB396B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в синтезе их, синтезируясь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68 719 738 880 Синтезов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и.</w:t>
      </w:r>
    </w:p>
    <w:p w14:paraId="3236A832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синтезируясь с Изначально Вышестоящим Отцом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одну космическую силу каждого из нас в синтезе сейчас и ранее стяжённых сил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. Проникаемся космической силой, пробуем её прожить. Вот Отец в прямом смысле наделяет вас космической силой. Эта космическая сила будет действовать на вашем Космическом Пути и ракурсом космического выражения каждого из вас. То есть космическая сила обязательно эти специфики имеет. Почувствуйте, как вы заполняетесь космической силой и ощутите её просто. Вот она такая.</w:t>
      </w:r>
    </w:p>
    <w:p w14:paraId="75DF5656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лее, синтезируясь с Изначально Вышестоящим Отцом в синтезе сейчас в практике и ранее стяжённых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космический магнит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, вспыхиваем космическим магнитом. И другое состояние заполняет тело. Проживите его.</w:t>
      </w:r>
    </w:p>
    <w:p w14:paraId="140008B9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алее синтезируемся с Изначально Вышестоящим Отцом в синтезе сейчас и ранее стяжённых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космический столп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ждого из нас. И состояние космического столпа такое же, как вас зафиксировал космос в предыдущих практиках. Космический 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толп, это в том числе стоячий космос на вас, сквозь вас, в вас стоящий. Вот состояние космического столпа в синтезе всех стяжённых в вас.</w:t>
      </w:r>
    </w:p>
    <w:p w14:paraId="605B4ED6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Вот магнит сейчас заполнил всё тело. Стопы активны, но не горят, а магнитностью. Грудная клетка активна и голова, хотя по всему телу стоит космический магнит. Космический магнит – это, когда вы магнитите собою, а не делаете практику Магнит. Практика Магнит – это другое. Сейчас вы телом – магнит.</w:t>
      </w:r>
    </w:p>
    <w:p w14:paraId="29EC5956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Хум Изначально Вышестоящего Отца в синтезе сейчас и ранее стяжённых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космический ИВДИВО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ждого из нас – то же состояние в теле. Это реальная сфера космического ИВДИВО вокруг вас, являющая Космический Путь собою.</w:t>
      </w:r>
    </w:p>
    <w:p w14:paraId="6B2BF9CD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, синтезируясь с Хум Изначально Вышестоящего Отца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четыре Синтеза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и, вспыхивая четырьмя явлениями космичности: силой, магнитом, столпом, ИВДИВО каждым из нас.</w:t>
      </w:r>
    </w:p>
    <w:p w14:paraId="111B2B35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Хум Изначально Вышестоящего Отца и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024 Высшие Суперчасти Метагалактического ИВДИВО-космоса Человек-Служащего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собственно,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ла Человека Метагалактического ИВДИВО-космоса Человек-Служащего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синтезе 1024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 xml:space="preserve">х Частей каждым из нас. И вспыхивая им, синтезируясь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025 Синтезов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и.</w:t>
      </w:r>
    </w:p>
    <w:p w14:paraId="5A553BF0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В этом Огне мы просим Изначально Вышестоящего Отца транслировать все наши накопления, подготовки, компетенции, полномочия, реализации и любые иные лучшие выражения каждого из нас, транслировав их в 33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noBreakHyphen/>
        <w:t xml:space="preserve">й космос Изначально Вышестоящего Отца. И, синтезируясь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личество Синтезов с количеством подготовок, накоплений, компетенций, полномочий, реализаций и любого иного необходимого выражения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каждом из нас. И, возжигаясь Синтезами Изначально Вышестоящего Отца, преображаемся ими, транслируясь в 33-й космос синтезфизически собою.</w:t>
      </w:r>
    </w:p>
    <w:p w14:paraId="12E93C0F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вспыхивая этим, мы, синтезируясь с Изначально Вышестоящим Отцом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емь ИВДИВО-зданий 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ждому из нас: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ять синтез-реальностных архетипических миров в синтезе их; одно ИВДИВО-космическое в ИВДИВО-полисе Изначально Вышестоящего Отца и одно частное служебное в ИВДИВО-полисе Изначально Вышестоящего Аватара Синтеза Кут Хуми.</w:t>
      </w:r>
    </w:p>
    <w:p w14:paraId="18B1C512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, синтезируясь с Хум Изначально Вышестоящего Отца, стяжаем:</w:t>
      </w:r>
    </w:p>
    <w:p w14:paraId="76E21129" w14:textId="77777777" w:rsidR="00BB6A5A" w:rsidRPr="00BB6A5A" w:rsidRDefault="00BB6A5A" w:rsidP="00BB6A5A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BB6A5A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en-US"/>
          <w14:ligatures w14:val="standardContextual"/>
        </w:rPr>
        <w:t>семь Ядер Синтеза частных ИВДИВО-зданий Изначально Вышестоящего Отца,</w:t>
      </w:r>
    </w:p>
    <w:p w14:paraId="59B958FD" w14:textId="77777777" w:rsidR="00BB6A5A" w:rsidRPr="00BB6A5A" w:rsidRDefault="00BB6A5A" w:rsidP="00BB6A5A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BB6A5A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en-US"/>
          <w14:ligatures w14:val="standardContextual"/>
        </w:rPr>
        <w:t xml:space="preserve">стяжаем семь Ядер Огня Изначально Вышестоящего Отца частных ИВДИВО-зданий </w:t>
      </w:r>
      <w:r w:rsidRPr="00BB6A5A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каждого из нас и</w:t>
      </w:r>
    </w:p>
    <w:p w14:paraId="3697CEEF" w14:textId="77777777" w:rsidR="00BB6A5A" w:rsidRPr="00BB6A5A" w:rsidRDefault="00BB6A5A" w:rsidP="00BB6A5A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BB6A5A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en-US"/>
          <w14:ligatures w14:val="standardContextual"/>
        </w:rPr>
        <w:t xml:space="preserve">стяжаем семь Синтезов Изначально Вышестоящего Отца </w:t>
      </w:r>
      <w:r w:rsidRPr="00BB6A5A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en-US"/>
          <w14:ligatures w14:val="standardContextual"/>
        </w:rPr>
        <w:t>собою.</w:t>
      </w:r>
    </w:p>
    <w:p w14:paraId="78EA6550" w14:textId="77777777" w:rsidR="00BB6A5A" w:rsidRPr="00BB6A5A" w:rsidRDefault="00BB6A5A" w:rsidP="00BB6A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Вспыхивая ими, прося Изначально Вышестоящего Отца сотворить семь ИВДИВО-зданий, Метагалактическим ИВДИВО-космосом Человека-Служащего. Направляя семь Ядер Огня на места фиксации зданий каждого из нас,  максимально расширяя Ядра в сферу масштаба здания, входим в материализацию зданий Изначально Вышестоящим Отцом. Проникаемся материализацией семи зданий, вспыхиваем ими. Направляем семь Ядер Синтеза на вершину столпа, основание кабинет-мансарды в чётком двухдиагональном пересечении в центровке. И, возжигаясь Ядрами Синтеза Изначально Вышестоящего Отца, преображаемся ими, принимая семь частных ИВДИВО-зданий каждого из нас 33-го космоса собою. И, возжигаясь Синтезами Изначально Вышестоящего Отца, преображаемся ими.</w:t>
      </w:r>
    </w:p>
    <w:p w14:paraId="533D9AA2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Изначально Вышестоящим Отцом и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преображение Части Изначально Вышестоящего Отца и Ядра Синтеза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Проникаясь Частью Изначально Вышестоящего Отца обновлённой, смотрим на Изначально Вышестоящего Отца. И, вспыхивая Ядром Синтеза 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Изначально Вышестоящего Отца собою, синтезируясь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ва Синтеза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 двумя Синтезами Изначально Вышестоящего Отца, преображаемся ими.</w:t>
      </w:r>
    </w:p>
    <w:p w14:paraId="7D621A54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Изначально Вышестоящим Аватаром Синтеза Кут Хуми.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яжаем Часть Кут Хуми собою и Ядро Синтез Синтеза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прося обновить его каждому из нас. И развёртываемся Частью Кут Хум, буквально насыщаемся всем телом и смотрим на Кут Хуми. И, синтезируясь с Хум Изначально Вышестоящего Аватара Синтеза Кут Хуми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ва Синтез Синтеза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емся ими.</w:t>
      </w:r>
    </w:p>
    <w:p w14:paraId="379914C8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этом Огне мы синтезируемся с Изначально Вышестоящим Отцом и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сим расширить ареал обитания человечества землян на 33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noBreakHyphen/>
        <w:t>й космос Метагалактический ИВДИВО-космос Человек-Служащего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Синтезируясь с Хум Изначально Вышестоящего Отца, стяжаем </w:t>
      </w:r>
      <w:r w:rsidRPr="00BB6A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нтез Изначально Вышестоящего Отца</w:t>
      </w: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, возжигаясь, преображаясь им.</w:t>
      </w:r>
    </w:p>
    <w:p w14:paraId="06BF17B3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</w:t>
      </w:r>
    </w:p>
    <w:p w14:paraId="6BFCD5BD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Возвращаемся в физическую реализацию в данный зал. Прониклись.</w:t>
      </w:r>
    </w:p>
    <w:p w14:paraId="5DA097D6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 развёртываясь физически, эманируем всё стяжённое, возожжённое в ИВДИВО, в ИВДИВО Казань, ИВДИВО Елабуга, ИВДИВО Челны, ИВДИВО Азнакаево, ИВДИВО Чебоксары, ИВДИВО Екатеринбург, ИВДИВО Удмуртия, подразделения ИВДИВО участников данной практики и ИВДИВО каждого из нас.</w:t>
      </w:r>
    </w:p>
    <w:p w14:paraId="74EDE766" w14:textId="77777777" w:rsidR="00BB6A5A" w:rsidRPr="00BB6A5A" w:rsidRDefault="00BB6A5A" w:rsidP="00BB6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6A5A">
        <w:rPr>
          <w:rFonts w:ascii="Times New Roman" w:eastAsia="Times New Roman" w:hAnsi="Times New Roman" w:cs="Times New Roman"/>
          <w:i/>
          <w:iCs/>
          <w:sz w:val="24"/>
          <w:szCs w:val="24"/>
        </w:rPr>
        <w:t>И выходим из практики. Аминь.</w:t>
      </w:r>
    </w:p>
    <w:p w14:paraId="65D31B27" w14:textId="77777777" w:rsidR="00BB6A5A" w:rsidRPr="00BB6A5A" w:rsidRDefault="00BB6A5A" w:rsidP="00BB6A5A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5BE1" w14:textId="77777777" w:rsidR="0051501D" w:rsidRPr="006B02D3" w:rsidRDefault="0051501D" w:rsidP="005150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2:01:10-02:22:5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48E7531" w14:textId="77777777" w:rsidR="0051501D" w:rsidRDefault="0051501D" w:rsidP="00793864">
      <w:pPr>
        <w:pStyle w:val="23"/>
      </w:pPr>
      <w:bookmarkStart w:id="8" w:name="_Toc213218377"/>
      <w:r>
        <w:t xml:space="preserve">Практика 4. </w:t>
      </w:r>
      <w:r w:rsidRPr="009E2EFB">
        <w:t xml:space="preserve">Стяжание </w:t>
      </w:r>
      <w:r>
        <w:t>пяти</w:t>
      </w:r>
      <w:r w:rsidRPr="009E2EFB">
        <w:t xml:space="preserve"> ИВДИВО и </w:t>
      </w:r>
      <w:r>
        <w:t>пяти</w:t>
      </w:r>
      <w:r w:rsidRPr="009E2EFB">
        <w:t xml:space="preserve"> космических выражений</w:t>
      </w:r>
      <w:r>
        <w:t>: Учителя, Ипостаси, Служащего, Посвящённого</w:t>
      </w:r>
      <w:r w:rsidRPr="009E2EFB">
        <w:t xml:space="preserve"> в </w:t>
      </w:r>
      <w:r>
        <w:t>соответствующем</w:t>
      </w:r>
      <w:r w:rsidRPr="009E2EFB">
        <w:t xml:space="preserve"> ИВДИВО.</w:t>
      </w:r>
      <w:bookmarkEnd w:id="8"/>
      <w:r w:rsidRPr="009E2EFB">
        <w:t xml:space="preserve"> </w:t>
      </w:r>
    </w:p>
    <w:p w14:paraId="4F886662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3ECC993D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и Аватарами Синтеза Кут Хуми Фаинь. Переходим в зал ИВДИВО на 1 048 512-й космос Изначально Вышестоящего Отца. Становимся космически в зале ИВДИВО. Прося развернуть деятельность в Пути космическому выражению каждого из нас в синтезе с нижестоящими выражениями, соответственно.</w:t>
      </w:r>
    </w:p>
    <w:p w14:paraId="4A1F989E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сим Изначально Вышестоящего Аватара Синтеза Кут Хуми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ь каждого из нас на подготовку космического выражения и всех нижестоящих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, указанного каждому из нас Изначально Вышестоящим Отцом, каждого из нас.</w:t>
      </w:r>
    </w:p>
    <w:p w14:paraId="392ECEF9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Аватара Синтеза Кут Хуми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пять Синтез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. И, возжигаясь, преображаемся ими.</w:t>
      </w:r>
    </w:p>
    <w:p w14:paraId="53C6FDAC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6 777 217-й космос. Становимся в зале Изначально Вышестоящего Отца космически – космическим, кем вас назначили, кто знает. Кто не знает – сразу Изначальным, это будет корректнее всего. Даже если вы выше, легче дойдёте туда. Кто знает, говорит. Владыкой 120-го Синтеза в форме.</w:t>
      </w:r>
    </w:p>
    <w:p w14:paraId="13FE99D0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сим Изначально Вышестоящего Отца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зафиксировать пять ИВДИВО на пять космических реализаций в явлении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ым из нас.</w:t>
      </w:r>
    </w:p>
    <w:p w14:paraId="295F6A60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И в этом Огне, мы синтезируемся с Изначально Вышестоящим Отцом. Переходим в зал Изначально Вышестоящего Отца. Становимся в зале.</w:t>
      </w:r>
    </w:p>
    <w:p w14:paraId="4C80A5FD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И, синтезируясь с Изначально Вышестоящим Отцом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концентрацию ИВДИВО на каждом из нас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6CAED4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космического Учителя в прямой реализации Изначально Вышестоящего Дома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7BE5A4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64 космические Частности Учителя: от космического Синтеза Учителя до космического Движения Учителя, реализуемые Учителем собою.</w:t>
      </w:r>
    </w:p>
    <w:p w14:paraId="6E258A55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66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3138E334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В синтезе с Изначально Вышестоящим Отцом мы переходим в зал Изначально Вышестоящего Отца на 1 048 577-й космос, развёртываясь в зале Изначально Вышестоящего Отца и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я выражение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космической Ипостаси. Стяжаем концентрацию Изначально Вышестоящего Дома Изначально Вышестоящего Отца космоса на космическую Ипостась.</w:t>
      </w:r>
    </w:p>
    <w:p w14:paraId="6E711356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64 Частности космической Ипостаси: от космического Синтеза Ипостаси до космического Движения Ипостаси включительно.</w:t>
      </w:r>
    </w:p>
    <w:p w14:paraId="02FFB518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66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26D30E18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 025-й космос. Становимся космическим Служащим пред Изначально Вышестоящим Отцом,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яжая реализацию космического Служащего собою и концентрацию Изначально Вышестоящего Дома Изначально Вышестоящего Отца Планеты Земля на космическом Служащем каждому из нас.</w:t>
      </w:r>
    </w:p>
    <w:p w14:paraId="09D0874A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64 Частности космического Служащего: от космического Синтеза Служащего до космического Движения Служащего включительно. 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Вспыхивая, развёртывая ИВДИВО Планеты Земля на реализацию этих Частностей соответствующим явлением космического Служащего всего во всём.</w:t>
      </w:r>
    </w:p>
    <w:p w14:paraId="1FE2E0D3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66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 </w:t>
      </w:r>
    </w:p>
    <w:p w14:paraId="5DD7C84E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 и переходим в зал Изначально Вышестоящего Отца первого космоса на 1025-й архетип ИВДИВО.</w:t>
      </w:r>
    </w:p>
    <w:p w14:paraId="3A2C4761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новимся пред Изначально Вышестоящим Отцом космическим Посвящённым, стяжая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нтрацию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Изначально Вышестоящего Дома Изначально Вышестоящего Отца Метагалактического космос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FBB356B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проникаясь ИВДИВО Метагалактического космоса космическим Посвящённым собою, мы синтезируемся с Изначально Вышестоящим Отцом и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от космического Синтеза Посвящённого до космического Движения Посвящённого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включительно собою. Прося развернуть на каждом из нас деятельность ИВДИВО 64-мя космическими Частностями Посвящённого.</w:t>
      </w:r>
    </w:p>
    <w:p w14:paraId="5BFD3A43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66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1CB107DD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Метагалактики Фа на 1 048 577-ю реальность. Становимся телесно в зале пред Изначально Вышестоящим Отцом, стяжая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ёртывание космического Изначального 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м из нас с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нтрацией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Изначально Вышестоящего Дома Изначально Вышестоящего Отца Метагалактики Фа собою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E8775DC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, синтезируясь с Хум Изначально Вышестоящего Отца,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яжаем от космического Синтеза Изначального до космического Движения Изначального в концентрации ИВДИВО Метагалактики Фа собой.</w:t>
      </w:r>
    </w:p>
    <w:p w14:paraId="3DC16B30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66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4039EA5A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Благодарим Изначально Вышестоящего Отца за поход с нами.</w:t>
      </w:r>
    </w:p>
    <w:p w14:paraId="08E05757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Отец возвращается в свой зал.</w:t>
      </w:r>
    </w:p>
    <w:p w14:paraId="21835383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А мы переходим вниз в физическое тело, в данный физический зал. Развёртываем ИВДИВО каждого вокруг каждого из нас и чётко фиксируемся космическим выражением с соответствующим Космическим Путём в ИВДИВО каждого из нас, развёртывая 64 космические Частности Учителя, 64 космические Частности Ипостаси, 64 космические Частности Служащего, 64 космические Частности Посвящённого в преображении явления и развёртывания ИВДИВО каждого из нас.</w:t>
      </w:r>
    </w:p>
    <w:p w14:paraId="46279731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И из физического зала, просим Изначально Вышестоящего Отца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образить 320 космических Частностей в явлении ИВДИВО 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каждого из нас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смическим Путём физически собою. 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Развёртывая Космический Путь 320-ти космических Частностей в синтезе пяти видов выражения синтезфизически собою в явлении и преображении ИВДИВО каждого из нас в координации с каждым из пяти вышестоящих ИВДИВО.</w:t>
      </w:r>
    </w:p>
    <w:p w14:paraId="77DFFB07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320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66AE3FA4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В этом Огне, мы синтезируемся с Изначально Вышестоящим Отцом, возвращаемся в зал Изначально Вышестоящего Отца на 16 777 217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й космос. Становимся телесно пред Изначально Вышестоящим Отцом и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перспективное явление космического Владыки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CC5969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Хум Изначально Вышестоящего Отца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64 Частности: от космического Синтеза Владыки до космического Движения Владыки.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65 Синтезов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прося развернуть Владыческое явление Синтезом Изначально Вышестоящего Отца в Космическом Пути космического Владыки собою.</w:t>
      </w:r>
    </w:p>
    <w:p w14:paraId="4B8EDB06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И, синтезируясь с Изначально Вышестоящим Отцом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в перспективе реализации Аватарского Пути космического Аватара каждым из нас, в явлении его собой, синтезируясь с Хум Изначально Вышестоящего Отца,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64 Частности: от космического Синтеза Аватара до космического Движения Аватара включительно, в свободном оперировании поручения Изначально Вышестоящего Отца любого вида в его внедрении, развёртывании, разработки, реализации, применении, развитии и так далее всеобъемлюще во всех необходимых аспектах.</w:t>
      </w:r>
    </w:p>
    <w:p w14:paraId="427552C4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65 Синтезов Изначально Вышестоящего Отца.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65-ю Синтезами Изначально Вышестоящего Отца, преображаемся ими.</w:t>
      </w:r>
    </w:p>
    <w:p w14:paraId="29F4FE06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этом Огне мы синтезируемся с Изначально Вышестоящим Отцом и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космичность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ым из нас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в восхождении и реализации космических выражений Изначально Вышестоящим Отцом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ждом из нас и каждым из нас собою.</w:t>
      </w:r>
    </w:p>
    <w:p w14:paraId="36C1F755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. И, возжигаясь Синтезом Изначально Вышестоящего Отца, преображаемся этим.</w:t>
      </w:r>
    </w:p>
    <w:p w14:paraId="4A3A58D6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просим Изначально Вышестоящего Отца преобразить каждого из нас и синтез нас всем стяжённым возожжённым собою. Синтезируясь с Хум Изначально Вышестоящего Отца, стяжаем </w:t>
      </w:r>
      <w:r w:rsidRPr="00B20DE0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Синтезом Изначально Вышестоящего Отца, преображаемся им.</w:t>
      </w:r>
    </w:p>
    <w:p w14:paraId="3B6EE53B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годарим Изначально Вышестоящего Отца, благодарим Изначально Вышестоящих Аватаров Синтеза Кут Хуми Фаинь.</w:t>
      </w:r>
    </w:p>
    <w:p w14:paraId="285CD9F5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Возвращаемся в физическую реализацию в данный зал, развёртываясь физически.</w:t>
      </w:r>
    </w:p>
    <w:p w14:paraId="0D225776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, возожжённое в ИВДИВО, ИВДИВО Казань, ИВДИВО Елабуга, ИВДИВО Челны, ИВДИВО Азнакаево, ИВДИВО Екатеринбург, ИВДИВО Чебоксары, ИВДИВО Удмуртия, подразделения ИВДИВО участников данной практики и ИВДИВО каждого из нас.</w:t>
      </w:r>
    </w:p>
    <w:p w14:paraId="7981F9F8" w14:textId="77777777" w:rsidR="0051501D" w:rsidRPr="00B20DE0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0DE0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0A5F9077" w14:textId="77777777" w:rsidR="0051501D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E4AC0" w14:textId="77777777" w:rsidR="0051501D" w:rsidRDefault="0051501D" w:rsidP="005150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66C3C" w14:textId="77777777" w:rsidR="0051501D" w:rsidRPr="00426C45" w:rsidRDefault="0051501D" w:rsidP="0051501D">
      <w:pPr>
        <w:pStyle w:val="23"/>
      </w:pPr>
      <w:bookmarkStart w:id="9" w:name="_Toc213218378"/>
      <w:r w:rsidRPr="00426C45">
        <w:t xml:space="preserve">День </w:t>
      </w:r>
      <w:r>
        <w:t>2</w:t>
      </w:r>
      <w:r w:rsidRPr="00426C45">
        <w:t xml:space="preserve"> часть </w:t>
      </w:r>
      <w:r>
        <w:t>3</w:t>
      </w:r>
      <w:bookmarkEnd w:id="9"/>
    </w:p>
    <w:p w14:paraId="6C70AFD4" w14:textId="017FC725" w:rsidR="0051501D" w:rsidRPr="006B02D3" w:rsidRDefault="0051501D" w:rsidP="005150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915">
        <w:rPr>
          <w:rFonts w:ascii="Times New Roman" w:eastAsia="Times New Roman" w:hAnsi="Times New Roman" w:cs="Times New Roman"/>
          <w:b/>
          <w:sz w:val="24"/>
          <w:szCs w:val="24"/>
        </w:rPr>
        <w:t>0:54:3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003915">
        <w:rPr>
          <w:rFonts w:ascii="Times New Roman" w:eastAsia="Times New Roman" w:hAnsi="Times New Roman" w:cs="Times New Roman"/>
          <w:b/>
          <w:sz w:val="24"/>
          <w:szCs w:val="24"/>
        </w:rPr>
        <w:t>1:47:48</w:t>
      </w:r>
    </w:p>
    <w:p w14:paraId="3A165320" w14:textId="0A8546E8" w:rsidR="0051501D" w:rsidRPr="007D5E9E" w:rsidRDefault="0051501D" w:rsidP="00D6108D">
      <w:pPr>
        <w:pStyle w:val="23"/>
      </w:pPr>
      <w:bookmarkStart w:id="10" w:name="_Toc213218379"/>
      <w:r w:rsidRPr="007D5E9E">
        <w:t>Практика 5</w:t>
      </w:r>
      <w:r>
        <w:t xml:space="preserve">. </w:t>
      </w:r>
      <w:r w:rsidR="00C23091" w:rsidRPr="00C23091">
        <w:t>Первостяжание</w:t>
      </w:r>
      <w:r w:rsidR="00C23091">
        <w:t xml:space="preserve">. </w:t>
      </w:r>
      <w:r>
        <w:t xml:space="preserve">Аттестация подведением итогами 120-го Синтеза 8-го курса Синтеза ИВО. Стяжание  Высшего ИВДИВО ОЧС  явлением 960-й  Высшей Части ИВО  </w:t>
      </w:r>
      <w:r w:rsidRPr="009C7386">
        <w:t>в концентрации явления, разработки Высших Частей и Высшего внутреннего мира каждого</w:t>
      </w:r>
      <w:r>
        <w:t>.   Стяжание 128 подготовок ИВО.</w:t>
      </w:r>
      <w:bookmarkEnd w:id="10"/>
    </w:p>
    <w:p w14:paraId="3EE5766D" w14:textId="14C1C321" w:rsidR="00BB6A5A" w:rsidRPr="0051501D" w:rsidRDefault="0051501D" w:rsidP="0051501D">
      <w:pPr>
        <w:spacing w:after="0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01D">
        <w:rPr>
          <w:rFonts w:ascii="Times New Roman" w:eastAsia="Times New Roman" w:hAnsi="Times New Roman" w:cs="Times New Roman"/>
          <w:b/>
          <w:bCs/>
          <w:sz w:val="24"/>
          <w:szCs w:val="24"/>
        </w:rPr>
        <w:t>(Рабочий вариант)</w:t>
      </w:r>
    </w:p>
    <w:p w14:paraId="6F051757" w14:textId="77777777" w:rsidR="0051501D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315D47F6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езируемся с Изначально Вышестоящими Аватарами Синтеза Кут Хуми Фаинь. Переходим в зал ИВДИВО на 1 048 512-й космос, 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ясь космическим телесным выражением каждого из нас в синтезе всего во всем собою Владыкой 120-го Синтеза в форме. </w:t>
      </w:r>
    </w:p>
    <w:p w14:paraId="629E7CCF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Становясь телесно синтезируемся с Хум Изначально Вышестоящего  Аватара Синтеза Кут Хуми, стяжаем Синтез Синтеза Изначально Вышестоящего Отца. Прося преобразить каждого из нас и синтез нас на итоге ночной подготовки у Изначально Вышестоящего Аватара Синтеза Кут Хуми.</w:t>
      </w:r>
    </w:p>
    <w:p w14:paraId="7527063C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И возжигаясь Синтез Синтезом Изначально Вышестоящего Отца, преображаемся им</w:t>
      </w:r>
    </w:p>
    <w:p w14:paraId="7527215B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В этом Огне мы синтезируемся с Изначально Вышестоящим  Аватаром Синтеза Кут Хуми и просим преобразить каждого из нас и синтез нас на итоги аттестации Изначально Вышестоящего Отц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тогами 120-го Синтеза Изначального Вышестоящего Отца собой 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момент обучения у Изначально Вышестоящего О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тца каждого из нас.</w:t>
      </w:r>
    </w:p>
    <w:p w14:paraId="7937A01C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А также стяжание Высшего ИВДИВО Отца</w:t>
      </w:r>
      <w:r w:rsidRPr="008F3E1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Человек</w:t>
      </w:r>
      <w:r w:rsidRPr="008F3E1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Субъекта с 64-мя подготовками со 128-ью, извините, подготовками данного Синтеза каждым из нас.</w:t>
      </w:r>
    </w:p>
    <w:p w14:paraId="66063C58" w14:textId="77777777" w:rsidR="0051501D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И синтезируясь с Хум. Изначально Вышестоящего Аватара Синтеза Кут Хуми Отца стяжаем 129. Стяжаем 130 Синтезов, 130 Синтез Синтезов Изначально Вышестоящего 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ца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1845E4A5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И, возжигаясь, преображаемся ими. </w:t>
      </w:r>
    </w:p>
    <w:p w14:paraId="4C615E44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 на 16 777 217-й космос Изначально Вышестоящего Отца, становясь в зале пред Изначально Вышестоящим Отцом телесно все, всем Синтезом Космичности каждого из нас Владыкой 120-го Синтеза в форме. </w:t>
      </w:r>
    </w:p>
    <w:p w14:paraId="4E6A25C0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просим развернуть 4 итога ночной аттестации 120-м Синтезом. Явление итогов, итогов 8-го курса Изначально Вышестоящего Отца.  Вспыхиваем Огненным телом каждого из нас в синтезе всех Частей. </w:t>
      </w:r>
    </w:p>
    <w:p w14:paraId="593728CA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д вами зависает </w:t>
      </w:r>
      <w:r w:rsidRPr="008F3E17">
        <w:rPr>
          <w:rFonts w:ascii="Times New Roman" w:eastAsia="Times New Roman" w:hAnsi="Times New Roman" w:cs="Times New Roman"/>
          <w:b/>
          <w:i/>
          <w:sz w:val="24"/>
          <w:szCs w:val="24"/>
        </w:rPr>
        <w:t>лист итогов Огненного тела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. Двумя руками Огненного тела берём его, пробуем прочесть там огненные письмена на листе. У кого-то могут быть 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исунки, у кого-то даже подпись в виде анаграммы под листом. Это анаграмма Изначально Вышестоящего Отца, по-нашему подпись. Анаграмма, это не подделываемая подпись.</w:t>
      </w:r>
    </w:p>
    <w:p w14:paraId="3424B8C2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Впитываем анаграмму в тело, двумя руками, прижимаем к груди. Кто-то очень долго читал, поэтому пауза. Анаграмма входит в </w:t>
      </w:r>
      <w:r w:rsidRPr="007D5E9E">
        <w:rPr>
          <w:rFonts w:ascii="Times New Roman" w:eastAsia="Times New Roman" w:hAnsi="Times New Roman" w:cs="Times New Roman"/>
          <w:b/>
          <w:i/>
          <w:sz w:val="24"/>
          <w:szCs w:val="24"/>
        </w:rPr>
        <w:t>Огненное тело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и утверждаем, что анаграмма появляется в частном служебном кабинете Изначально Вышестоящего Аватара Синтеза Кут Хуми 33-го Космоса, который мы вчера стяжали.  Огненное тело входит в Ипостасное тело.</w:t>
      </w:r>
    </w:p>
    <w:p w14:paraId="7FD0A91D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алее из Ипостасного тела каждого из нас развёртывается </w:t>
      </w:r>
      <w:r w:rsidRPr="007D5E9E">
        <w:rPr>
          <w:rFonts w:ascii="Times New Roman" w:eastAsia="Times New Roman" w:hAnsi="Times New Roman" w:cs="Times New Roman"/>
          <w:b/>
          <w:i/>
          <w:sz w:val="24"/>
          <w:szCs w:val="24"/>
        </w:rPr>
        <w:t>Тело Духа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, действующее в синтезе Частей. И Отец вручает вам лист Духа итогами аттестации, перед вами он зависает, он имеет такой же лист, А-4, но имеет другой оттенок и состояние.  Двумя руками Тело Духа берете лист. Текст. Ну у меня где-то 4 раздела по 3-4 строчки, как пример. Внизу анаграмма-подпись Отца. Я специально это сказал, что текст видим, и передал вам волну, что его можно прочесть. Такая же волна в вас от Изначального Вышестоящего Отца. Читайте.</w:t>
      </w:r>
    </w:p>
    <w:p w14:paraId="02F4B80C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Лист прикладывается к груди. Это Отец командует. И утверждается, что лист кладётся в кабинет частного служебного здания 32-го Космоса, то есть в другое здание. Иначе листы наложатся друг на друга, и вы их не прочтёте. Тело Духа входит в Ипостасное тело. </w:t>
      </w:r>
    </w:p>
    <w:p w14:paraId="0145573D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Из него </w:t>
      </w:r>
      <w:r w:rsidRPr="007D5E9E">
        <w:rPr>
          <w:rFonts w:ascii="Times New Roman" w:eastAsia="Times New Roman" w:hAnsi="Times New Roman" w:cs="Times New Roman"/>
          <w:b/>
          <w:i/>
          <w:sz w:val="24"/>
          <w:szCs w:val="24"/>
        </w:rPr>
        <w:t>развёртывается Тело Света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. Тело Света это 6-й вид Сердца у нас. Сердце всем насыщается, поэтому Отец в Сердце отдаёт свои решения, а Сердце уже перераспределяет по всем Частям. Отец итогами аттестациями фиксирует перед нами лист Света, прям слегка светящийся лист. У меня на этом листе чёрными буквами на светящемся листе написаны итоги. Для меня это один текст большой на лист А-4 с анаграммой Отца в конце. Угу. Лист Света впитываем в тело. И фиксируем его в 31-м Космосе, в частном служебном здании на итоговом этаже, на письменном столе. </w:t>
      </w:r>
    </w:p>
    <w:p w14:paraId="5C307F73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И Отец перед нами фиксирует лист итогов аттестации у Изначально Вышестоящего Отца, итогами 8 курса Изначально Вышестоящего Отца и нашей подготовки Изначально Вышестоящим Отцом. </w:t>
      </w:r>
    </w:p>
    <w:p w14:paraId="4B9649C5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Мы развёртываем Тело Энергии, и перед нами сразу же зависает лист </w:t>
      </w:r>
      <w:r w:rsidRPr="007D5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нергетической аттестации 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. Прикладываем лист к телу. И кладём его в 30-й Космос, в частное служебное здание на итоговом этаже на стол. Оно транслируется сквозь наше тело сразу туда. Это уже Кут Хуми вам помогает. Собираем Энергетическое тело в Ипостасное тело Владыки 120-го Синтеза в форме. Отец вам официально сообщает, аттестация завершена итогами 120-го Синтеза Изначально Вышестоящего Отца и 8 курса Синтеза. Уточнение только потому, что не у всех есть 120 Синтезов.</w:t>
      </w:r>
    </w:p>
    <w:p w14:paraId="5F98DFFC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И мы синтезируемся с Изначальным Вышестоящим Отцом, </w:t>
      </w:r>
      <w:r w:rsidRPr="007D5E9E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Высшее ИВДИВО Отца Человек Субъекта явлением 960-й Высшей Части Изначально Вышестоящего Отца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6D5A316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Данная Высшая часть сферически развёртывается вокруг нас. И в центре сферы каждый из нас входит в Высшее, Высшего Отец-Человек-Субъекта. Вспыхивая Высшим ИВДИВО Высшего Отец-Человек-Субъекта в синтезе явления 960 Частей собою. </w:t>
      </w:r>
    </w:p>
    <w:p w14:paraId="4CDE42FB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И, вспыхивая им, синтезируясь с Изначально Вышестоящим Отцом, </w:t>
      </w:r>
      <w:r w:rsidRPr="007D5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лучшие отцовские от Человека до Отца явления, накопления, реализации, подготовки каждого из нас. Вспыхивая ими, стяжаем лучшие человеческие Частями, Системами, Аппаратами, Частностями достижения каждого из нас, 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вспыхивая ими. </w:t>
      </w:r>
    </w:p>
    <w:p w14:paraId="05BC75AC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лучшие, субъектные индивидуальностью, личностью, индивидом и в целом субъектом достижения каждого из нас, синтезируя их с собою и в синтезе отцовских подготовок, человеческих накоплений и субъектных реализаций каждого из нас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29FAFCD6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ы развёртываемся Высшим телом в Синтезе Отца-Человек-Субъектности в центре Высшего ИВДИВО в синтезе их каждым из нас. И вспыхиваем Высшим ИВДИВО Высшего Отец-Человек-Субъекта собою в синтезировании, творения Изначально Вышестоящим о-Отцом каждого из нас. 448-й Высшей частью, 960 частью в синтезе 1024 частей каждого из нас, в синтезе всего выражения этих частей в каждой из 8024-риц и Частей 64 горизонта, соответственно, Частей и Высших Частей 64-го горизонта, творимых одновременно соответственно.</w:t>
      </w:r>
    </w:p>
    <w:p w14:paraId="1CC25DCF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Хум Изначально Вышестоящего Отца. Стяжаем Синтез Изначального Вышестоящего Отца. И, возжигаясь Синтезом Изначально Вышестоящего Отца, преображаемся им.</w:t>
      </w:r>
    </w:p>
    <w:p w14:paraId="67958D49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В этом Огне просим перевести Высшее ИВДИВО Высшего Отца-Человека-Субъекта в частное ИВДИВО здание 960-й Части одного из 32 Космосов по концентрации выражения каждого из нас. Становимся на первом этаже Куба Синтеза Частного ИВДИВО здания. Развёртываем Высшее ИВДИВО по стенкам кубического зала.</w:t>
      </w:r>
    </w:p>
    <w:p w14:paraId="6F5A2779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И вспыхиваем </w:t>
      </w:r>
      <w:r w:rsidRPr="008F3E17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нтрацией Куба Синтеза Высшим Отец-Человек-Субъектом в каждом из нас в стимуляции развития 448 Высших Частей каждого из нас, синтеза Высшими Частями Высшего внутреннего мира каждого из нас и разработки Высших реализаций Высшими Частями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ою.</w:t>
      </w:r>
    </w:p>
    <w:p w14:paraId="70A933C2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спыхиваем Высшим Отец-Человек-Субъектом в концен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и явления, разработки Высших Ч</w:t>
      </w: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астей и Высшего внутреннего мира каждого из нас. И, возжигаясь, преображаемся этим</w:t>
      </w:r>
    </w:p>
    <w:p w14:paraId="26337B69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Высшее ИВДИВО компактифицируется на Высшего Отца-Человека-Субъекта каждого. И 448-й Высшей Частью фиксацией Изначально Вышестоящего Отца и синтезом с Изначально Вышестоящим Отцом мы возвращаемся в зал Изначально Вышестоящего Отца на 16 777 217-й Космос. Становимся телесно пред Изначально Вышестоящим Отцом.</w:t>
      </w:r>
    </w:p>
    <w:p w14:paraId="20122E35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И, синтезируясь с Изначально Вышестоящим Отцом, просим наделить каждого из нас 128-ью  подготовками, Стандартами 120-го Синтеза Изначально Вышестоящего Отца.</w:t>
      </w:r>
    </w:p>
    <w:p w14:paraId="74837088" w14:textId="77777777" w:rsidR="0051501D" w:rsidRPr="009C7386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И, синтезируясь с Хум Изначально Вышестоящего Отца, </w:t>
      </w:r>
      <w:r w:rsidRPr="009C7386">
        <w:rPr>
          <w:rFonts w:ascii="Times New Roman" w:eastAsia="Times New Roman" w:hAnsi="Times New Roman" w:cs="Times New Roman"/>
          <w:b/>
          <w:i/>
          <w:sz w:val="24"/>
          <w:szCs w:val="24"/>
        </w:rPr>
        <w:t>наделяемся Высшими, Суперизвечными жизненностями 8-го вида Человека от Частности, Аппаратов, Систем до Сверхчастей включительно.</w:t>
      </w:r>
    </w:p>
    <w:p w14:paraId="718103F8" w14:textId="77777777" w:rsidR="0051501D" w:rsidRPr="009C7386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3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деляемся 16-ю Высшими Суперизвечными Компетенциями. </w:t>
      </w:r>
    </w:p>
    <w:p w14:paraId="7D8236F4" w14:textId="77777777" w:rsidR="0051501D" w:rsidRPr="009C7386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3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деляемся 32-мя Высшими, Суперизвечными жизненностями 8-го вида Человека от Частности, Аппаратов, Систем, Частей до Сверхчастей. </w:t>
      </w:r>
    </w:p>
    <w:p w14:paraId="07832435" w14:textId="77777777" w:rsidR="0051501D" w:rsidRPr="009C7386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386">
        <w:rPr>
          <w:rFonts w:ascii="Times New Roman" w:eastAsia="Times New Roman" w:hAnsi="Times New Roman" w:cs="Times New Roman"/>
          <w:b/>
          <w:i/>
          <w:sz w:val="24"/>
          <w:szCs w:val="24"/>
        </w:rPr>
        <w:t>Наделяемся 32-мя Высшими Суперизвечными Компетенциями 8-го вида Компетентного от Прав Синтеза до Высшей Должностной Компетенции.</w:t>
      </w:r>
    </w:p>
    <w:p w14:paraId="4D10B894" w14:textId="77777777" w:rsidR="0051501D" w:rsidRPr="009C7386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386">
        <w:rPr>
          <w:rFonts w:ascii="Times New Roman" w:eastAsia="Times New Roman" w:hAnsi="Times New Roman" w:cs="Times New Roman"/>
          <w:b/>
          <w:i/>
          <w:sz w:val="24"/>
          <w:szCs w:val="24"/>
        </w:rPr>
        <w:t>Наделяемся 32-мя Высшими Суперизвечными Полномочиями 8-го вида Полномочного от Реальностных Космосов до Высшего ИВДИВО действия.</w:t>
      </w:r>
    </w:p>
    <w:p w14:paraId="1585EFDE" w14:textId="77777777" w:rsidR="0051501D" w:rsidRPr="009C7386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3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деляемся 32-мя Высшими Суперизвечными реализациями 8-го вида ИВДИВО Космического от Образа жизни до Высшего Синтеза включительно. И вспыхивая ими. </w:t>
      </w:r>
    </w:p>
    <w:p w14:paraId="4E4FD2EB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Хум Изначально Вышестоящего Отца, стяжаем 128 подготовок Изначально Вышестоящего Отца в концентрации на каждом из нас. </w:t>
      </w:r>
    </w:p>
    <w:p w14:paraId="675B4ED8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И, взаимопроникаясь ими, синтезируясь с Хум изначально Вышестоящего Отца, стяжаем 128 Синтезов Изначально Вышестоящего Отца. И, возжигаясь, преображаемся ими. </w:t>
      </w:r>
    </w:p>
    <w:p w14:paraId="34ECADA1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ённым возожженными собою. И, возжигаясь Синтезом Изначально Вышестоящего Отца, преображаемся им.</w:t>
      </w:r>
    </w:p>
    <w:p w14:paraId="76CDC84F" w14:textId="77777777" w:rsidR="0051501D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Благодарим Изначально Вышестоящего Отца.</w:t>
      </w:r>
    </w:p>
    <w:p w14:paraId="4F8A8233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Благодарим Изначально Вышестоящих Аватаров Синтез Кут Хуми Фаинь.</w:t>
      </w:r>
    </w:p>
    <w:p w14:paraId="0FB1AFFA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вращаемся в физическую реализацию, в данный зал синтез физически собою. Развёртываемся физически. </w:t>
      </w:r>
    </w:p>
    <w:p w14:paraId="2EB8CE4E" w14:textId="77777777" w:rsidR="0051501D" w:rsidRPr="007D5E9E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>И эманируем всё стяжённое, возожженные в ИВДИВО, в ИВДИВО Казань, ИВДИВО Елабуга, ИВДИВО ИВДИВО Азнакаево, ИВДИВО Екатеринбург, ИВДИВО Чебоксары, ИВДИВО Удмуртия, Подразделения ИВДИВО участников данной практики и ИВДИВО каждого из нас.</w:t>
      </w:r>
    </w:p>
    <w:p w14:paraId="02CF60EE" w14:textId="77777777" w:rsidR="0051501D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E9E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ыходим из практики. Аминь.</w:t>
      </w:r>
    </w:p>
    <w:p w14:paraId="68C62EB9" w14:textId="77777777" w:rsidR="0051501D" w:rsidRPr="00C67B4D" w:rsidRDefault="0051501D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9AE13" w14:textId="77777777" w:rsidR="00D6108D" w:rsidRDefault="00D6108D" w:rsidP="005150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81FFF" w14:textId="56731216" w:rsidR="0051501D" w:rsidRPr="006B02D3" w:rsidRDefault="0051501D" w:rsidP="005150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36F">
        <w:rPr>
          <w:rFonts w:ascii="Times New Roman" w:eastAsia="Times New Roman" w:hAnsi="Times New Roman" w:cs="Times New Roman"/>
          <w:b/>
          <w:sz w:val="24"/>
          <w:szCs w:val="24"/>
        </w:rPr>
        <w:t>2:49: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71336F">
        <w:rPr>
          <w:rFonts w:ascii="Times New Roman" w:eastAsia="Times New Roman" w:hAnsi="Times New Roman" w:cs="Times New Roman"/>
          <w:b/>
          <w:sz w:val="24"/>
          <w:szCs w:val="24"/>
        </w:rPr>
        <w:t>3:22:02</w:t>
      </w:r>
    </w:p>
    <w:p w14:paraId="0BEF86E6" w14:textId="77777777" w:rsidR="00D6108D" w:rsidRPr="00D6108D" w:rsidRDefault="00D6108D" w:rsidP="00D6108D">
      <w:pPr>
        <w:pStyle w:val="23"/>
        <w:rPr>
          <w:iCs/>
        </w:rPr>
      </w:pPr>
      <w:bookmarkStart w:id="11" w:name="_Toc213218380"/>
      <w:r w:rsidRPr="00D6108D">
        <w:t xml:space="preserve">Практика 6. </w:t>
      </w:r>
      <w:r w:rsidRPr="00D6108D">
        <w:rPr>
          <w:iCs/>
        </w:rPr>
        <w:t>Стяжание 512</w:t>
      </w:r>
      <w:r w:rsidRPr="00D6108D">
        <w:rPr>
          <w:iCs/>
        </w:rPr>
        <w:noBreakHyphen/>
        <w:t>й Высшей Части Отца ИВО. Определение одного из путей восхождения развёртыванием синтеза Внутреннего мира</w:t>
      </w:r>
      <w:r w:rsidRPr="00D6108D">
        <w:rPr>
          <w:bCs/>
        </w:rPr>
        <w:t xml:space="preserve"> с Физическим миром Вышестоящей организации материи в ИВДИВО</w:t>
      </w:r>
      <w:r w:rsidRPr="00D6108D">
        <w:rPr>
          <w:iCs/>
        </w:rPr>
        <w:t xml:space="preserve">. </w:t>
      </w:r>
      <w:r w:rsidRPr="00D6108D">
        <w:rPr>
          <w:bCs/>
        </w:rPr>
        <w:t xml:space="preserve"> Стяжание Пути Высшего Отца Изначально Вышестоящего Отца. </w:t>
      </w:r>
      <w:r w:rsidRPr="00D6108D">
        <w:rPr>
          <w:iCs/>
        </w:rPr>
        <w:t>Стяжание Внутреннего мира в синтезе четырёх миров.</w:t>
      </w:r>
      <w:bookmarkEnd w:id="11"/>
    </w:p>
    <w:p w14:paraId="7F16D6DB" w14:textId="77777777" w:rsidR="00D6108D" w:rsidRPr="00D6108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2A3D7D55" w14:textId="77777777" w:rsidR="00D6108D" w:rsidRPr="00D6108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и Аватарами Синтеза Кут Хуми Фаинь. Переходим в зал ИВДИВО на 1 073 741 760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й архетип ИВДИВО. Становимся телесно пред Изначально Вышестоящими Аватарами Синтеза Кут Хуми Фаинь.</w:t>
      </w:r>
    </w:p>
    <w:p w14:paraId="13FDDD67" w14:textId="77777777" w:rsidR="00D6108D" w:rsidRPr="00D6108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 просим определить для каждого из нас один из путей восхождения развёртыванием синтеза Внутреннего мира с Вышестоящим физическим выражением его Синтеза, Физическим миром Вышестоящей организации материи в ИВДИВО.</w:t>
      </w:r>
    </w:p>
    <w:p w14:paraId="0D2382C0" w14:textId="77777777" w:rsidR="00D6108D" w:rsidRPr="00D6108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Прося простроить рост каждого из нас:</w:t>
      </w:r>
    </w:p>
    <w:p w14:paraId="265BBA6C" w14:textId="77777777" w:rsidR="00D6108D" w:rsidRPr="00D6108D" w:rsidRDefault="00D6108D" w:rsidP="00D6108D">
      <w:pPr>
        <w:numPr>
          <w:ilvl w:val="0"/>
          <w:numId w:val="3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Внутренним миром реальностей явлением Метагалактики Фа;</w:t>
      </w:r>
    </w:p>
    <w:p w14:paraId="280B7D54" w14:textId="77777777" w:rsidR="00D6108D" w:rsidRPr="00D6108D" w:rsidRDefault="00D6108D" w:rsidP="00D6108D">
      <w:pPr>
        <w:numPr>
          <w:ilvl w:val="0"/>
          <w:numId w:val="3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Внутренним миром архетипов явлением Метагалактического космоса;</w:t>
      </w:r>
    </w:p>
    <w:p w14:paraId="5BD3CCEA" w14:textId="77777777" w:rsidR="00D6108D" w:rsidRPr="00D6108D" w:rsidRDefault="00D6108D" w:rsidP="00D6108D">
      <w:pPr>
        <w:numPr>
          <w:ilvl w:val="0"/>
          <w:numId w:val="3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Внутренним миром космосов явлением ИВДИВО и</w:t>
      </w:r>
    </w:p>
    <w:p w14:paraId="67691F32" w14:textId="77777777" w:rsidR="00D6108D" w:rsidRPr="00D6108D" w:rsidRDefault="00D6108D" w:rsidP="00D6108D">
      <w:pPr>
        <w:numPr>
          <w:ilvl w:val="0"/>
          <w:numId w:val="3"/>
        </w:num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Внутренним миром ИВДИВО явлением Изначально Вышестоящего Отца внутренне каждым из нас.</w:t>
      </w:r>
    </w:p>
    <w:p w14:paraId="46DEBA79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С переходами трёх миров в Физический мир Вышестоящий, трансляции пути Христа – или пророка Исы, если говорить словами мусульман, но у нас официально Христа – из Внутреннего мира Планетарного в мир Солнечный. С поэтапным явлением развития мира Реальностного внутреннего, мира Архетипического внутреннего, мира Космического внутреннего и мира ИВДИВО внутреннего в мир Изначально Вышестоящего Отца каждого из нас.</w:t>
      </w:r>
    </w:p>
    <w:p w14:paraId="69A490B7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их Аватаров Синтеза Кут Хуми Фаинь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пять Синтез Синтезов Изначально Вышестоящего Отца и пять Синтез Праполномочий Синтеза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. И, возжигаясь, преображаемся ими.</w:t>
      </w:r>
    </w:p>
    <w:p w14:paraId="6950B7BC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синтезируемся с Изначально Вышестоящим Отцом, переходим в зал Изначально Вышестоящего Отца на 1 073 741 825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й архетип ИВДИВО. Становимся телесно пред Изначально Вышестоящим Отцом Владыкой 120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го Синтеза в форме. Становимся телесно.</w:t>
      </w:r>
    </w:p>
    <w:p w14:paraId="58A59FC8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проси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сотворить и синтезировать каждому из нас Внутренний мир Реальностный в синтезе всех подреальностей, прареальностей, присутствий, планов и синтеза 4096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>ти реальностей в синтезе их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, осуществлённых командой в развитии и служении человечеству землян на Новый год в синтезе собою.</w:t>
      </w:r>
    </w:p>
    <w:p w14:paraId="64EF987E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 проникаемся во Внутреннем мире синтезфизичностью Физического Реальностного мира, Тонкого Реальностного мира, Огненного Реальностного мира и Синтезного Реальностного мира в синтезе 4096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ти реальностей, в реальностной синтезфизичности каждого из нас. И в синтезе четырёх Реальностных миров проникаемся синтезированием и творением Изначально Вышестоящего Отца Реальностного Внутреннего мира Изначально Вышестоящего Отца каждым из нас.</w:t>
      </w:r>
    </w:p>
    <w:p w14:paraId="56B9F5A2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пять Синтезов Изначально Вышестоящего Отца.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пятью Синтезами Изначально Вышестоящего Отца, преображаемся ими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. Прося завершить во Внутреннем мире каждого из нас все неадекватные, некорректные, блокирующие и любые иные специфики, не соответствующие новому синтезированию и творению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ого из нас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и не влияющие на наше развитие и восхождение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, соответственно, этапами преодоления каждого из нас.</w:t>
      </w:r>
    </w:p>
    <w:p w14:paraId="37113C37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И просим прощения у Изначально Вышестоящего Отца за любые накопления, не соответствующие Реальностному Внутреннему миру каждого из нас. Прося прощения у Изначально Вышестоящего Отца и входя в Реальностный Внутренний мир, сотворённый Изначально Вышестоящим Отцом без этих накоплений собою.</w:t>
      </w:r>
    </w:p>
    <w:p w14:paraId="2B3FE731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, возжигаясь пятью Синтезами Изначально Вышестоящего Отца, преображаясь ими. 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яжаем развёртывание Реальностного Внутреннего мира в первом архетипе Метагалактики Фа во возрастании мирами реальностей, как в Физическом архетипическом выражении синтеза 1024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х архетипов первого космоса.</w:t>
      </w:r>
    </w:p>
    <w:p w14:paraId="4D951B24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И, синтезируясь с Изначально Вышестоящим Отцом,</w:t>
      </w:r>
    </w:p>
    <w:p w14:paraId="6C3F13D6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яжаем Физический архетипический мир в синтезе 256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ти архетипов первого космоса;</w:t>
      </w:r>
    </w:p>
    <w:p w14:paraId="4AE8D7D3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яжаем Тонкий архетипический мир в синтезе 512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ти архетипов первого космоса;</w:t>
      </w:r>
    </w:p>
    <w:p w14:paraId="61ACA6D2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яжаем Огненный архетипический мир в синтезе 768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ми архетипов первого космоса и</w:t>
      </w:r>
    </w:p>
    <w:p w14:paraId="3788B914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яжаем Синтезный архетипический мир явлением 1024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х архетипов первого космоса.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я их синтезировать и сотворить собою.</w:t>
      </w:r>
    </w:p>
    <w:p w14:paraId="13311899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Хум Изначально Вышестоящего Отца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четыре Синтеза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5D896160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й трансляции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просим синтезировать и сотворить</w:t>
      </w:r>
    </w:p>
    <w:p w14:paraId="7A6977C3" w14:textId="77777777" w:rsidR="00D6108D" w:rsidRPr="00D6108D" w:rsidRDefault="00D6108D" w:rsidP="00D610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зический мир реальностей первого архетипа 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каждому из нас;</w:t>
      </w:r>
    </w:p>
    <w:p w14:paraId="3B247684" w14:textId="77777777" w:rsidR="00D6108D" w:rsidRPr="00D6108D" w:rsidRDefault="00D6108D" w:rsidP="00D610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онкий мир реальностей архетипа 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каждым из нас;</w:t>
      </w:r>
    </w:p>
    <w:p w14:paraId="00E37768" w14:textId="77777777" w:rsidR="00D6108D" w:rsidRPr="00D6108D" w:rsidRDefault="00D6108D" w:rsidP="00D610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ненный мир реальностей архетипа 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каждым из нас и</w:t>
      </w:r>
    </w:p>
    <w:p w14:paraId="31686EE7" w14:textId="77777777" w:rsidR="00D6108D" w:rsidRPr="00D6108D" w:rsidRDefault="00D6108D" w:rsidP="00D6108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нтезный мир реальностей архетипа 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каждым из нас</w:t>
      </w:r>
    </w:p>
    <w:p w14:paraId="0E736E83" w14:textId="77777777" w:rsidR="00D6108D" w:rsidRPr="00D6108D" w:rsidRDefault="00D6108D" w:rsidP="00D61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ляцией реальностных миров во внутренний архетипический мир первого физического архетип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ым из нас.</w:t>
      </w:r>
    </w:p>
    <w:p w14:paraId="7D63475A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ять Синтезов Изначально Вышестоящего Отца 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и, возжигаясь, преображаемся ими.</w:t>
      </w:r>
    </w:p>
    <w:p w14:paraId="64B5533F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,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лируя Внутренний мир первого архетипа в Физический архетипический мир первого космос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, стяжённый ранее, транслируемся в Физический мир первого космоса. И синтезируем четыре мира первого космоса во Внутренний мир первого космоса синтезом четырёх архетипических миров в каждом из нас.</w:t>
      </w:r>
    </w:p>
    <w:p w14:paraId="1B4790C0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проникаясь синтезированием и творением Внутреннего мира первого космоса физического космического выражения каждого из нас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Синтезом Изначально Вышестоящего Отца, преображаемся им собою.</w:t>
      </w:r>
    </w:p>
    <w:p w14:paraId="2388C8B4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 этом Огне мы синтезируемся с Изначально Вышестоящим Отцом, 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сим синтезировать и сотворить</w:t>
      </w:r>
    </w:p>
    <w:p w14:paraId="518868A6" w14:textId="77777777" w:rsidR="00D6108D" w:rsidRPr="00D6108D" w:rsidRDefault="00D6108D" w:rsidP="00D610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зический мир синтеза 256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ти космосов;</w:t>
      </w:r>
    </w:p>
    <w:p w14:paraId="7923782D" w14:textId="77777777" w:rsidR="00D6108D" w:rsidRPr="00D6108D" w:rsidRDefault="00D6108D" w:rsidP="00D610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онкий мир синтеза 512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ти космосов;</w:t>
      </w:r>
    </w:p>
    <w:p w14:paraId="60C64850" w14:textId="77777777" w:rsidR="00D6108D" w:rsidRPr="00D6108D" w:rsidRDefault="00D6108D" w:rsidP="00D610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гненный мир синтеза 768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ми космосов и</w:t>
      </w:r>
    </w:p>
    <w:p w14:paraId="31D1098B" w14:textId="77777777" w:rsidR="00D6108D" w:rsidRPr="00D6108D" w:rsidRDefault="00D6108D" w:rsidP="00D6108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интезный мир 1024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х космосов</w:t>
      </w:r>
    </w:p>
    <w:p w14:paraId="3B67E33A" w14:textId="77777777" w:rsidR="00D6108D" w:rsidRPr="00D6108D" w:rsidRDefault="00D6108D" w:rsidP="00D61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яжанием Внутреннего мира ИВДИВО физического выражения ИВДИВО Планеты Земля каждого из нас.</w:t>
      </w:r>
    </w:p>
    <w:p w14:paraId="1B84F7B9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пять Синтезов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. И, возжигаясь Синтезами Изначально Вышестоящего Отца, преображаемся ими.</w:t>
      </w:r>
    </w:p>
    <w:p w14:paraId="57202AE7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И в этом Огне мы синтезируемся с Изначальным Вышестоящим Отцом. И стяжаем:</w:t>
      </w:r>
    </w:p>
    <w:p w14:paraId="081AD0B0" w14:textId="77777777" w:rsidR="00D6108D" w:rsidRPr="00D6108D" w:rsidRDefault="00D6108D" w:rsidP="00D610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нутренний Физический мир ИВДИВО – ИВДИВО Метагалактики Фа. </w:t>
      </w:r>
    </w:p>
    <w:p w14:paraId="07C4B194" w14:textId="77777777" w:rsidR="00D6108D" w:rsidRPr="00D6108D" w:rsidRDefault="00D6108D" w:rsidP="00D610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внутренний Тонкий мир ИВДИВО – ИВДИВО Метагалактического космоса.</w:t>
      </w:r>
    </w:p>
    <w:p w14:paraId="1FDD32BD" w14:textId="77777777" w:rsidR="00D6108D" w:rsidRPr="00D6108D" w:rsidRDefault="00D6108D" w:rsidP="00D610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Огненный внутренний мир ИВДИВО – ИВДИВО Планеты Земля. </w:t>
      </w:r>
    </w:p>
    <w:p w14:paraId="03F04A71" w14:textId="77777777" w:rsidR="00D6108D" w:rsidRPr="00D6108D" w:rsidRDefault="00D6108D" w:rsidP="00D6108D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Синтезный мир ИВДИВО – ИВДИВО Космоса. </w:t>
      </w:r>
    </w:p>
    <w:p w14:paraId="346472FF" w14:textId="77777777" w:rsidR="00D6108D" w:rsidRPr="00D6108D" w:rsidRDefault="00D6108D" w:rsidP="00D610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Cs/>
          <w:i/>
          <w:sz w:val="24"/>
          <w:szCs w:val="24"/>
        </w:rPr>
        <w:t>И в синтезе их стяжаем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нутренний Физический мир Изначально Вышестоящего Отца явлением каждого из нас в ИВДИВО пред Изначально Вышестоящим Отцом.</w:t>
      </w:r>
    </w:p>
    <w:p w14:paraId="0C9C5EFB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пять Синтезов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. И, возжигаясь пятью Синтезами Изначально Вышестоящего Отца, преображаемся ими, становясь Внутренним Физическим миром каждым из нас пред Изначально Вышестоящим Отцом, находясь в зале пред Изначально Вышестоящим Отцом на 16 777 217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м космосе.</w:t>
      </w:r>
    </w:p>
    <w:p w14:paraId="65F47B74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синтезе стяжённого мы, синтезируясь с Изначально Вышестоящим Отцом, 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тяжаем Отца Изначально Вышестоящего Отца </w:t>
      </w:r>
      <w:r w:rsidRPr="00D6108D">
        <w:rPr>
          <w:rFonts w:ascii="Times New Roman" w:eastAsia="Times New Roman" w:hAnsi="Times New Roman" w:cs="Times New Roman"/>
          <w:bCs/>
          <w:i/>
          <w:sz w:val="24"/>
          <w:szCs w:val="24"/>
        </w:rPr>
        <w:t>каждому из нас,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512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ю Часть и одномоментно 1024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 xml:space="preserve">ю Часть 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12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й Высшей Части Высшего Отца Изначально Вышестоящего Отца собою.</w:t>
      </w:r>
    </w:p>
    <w:p w14:paraId="6F30FAC9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синтезе развития Внутренних миров и иерархического воскрешения и трансляции этих миров собою явлением Синтеза Изначально Вышестоящего Отца </w:t>
      </w:r>
      <w:r w:rsidRPr="00D6108D">
        <w:rPr>
          <w:rFonts w:ascii="Times New Roman" w:eastAsia="Times New Roman" w:hAnsi="Times New Roman" w:cs="Times New Roman"/>
          <w:bCs/>
          <w:i/>
          <w:sz w:val="24"/>
          <w:szCs w:val="24"/>
        </w:rPr>
        <w:t>перехода Внутреннего мира в Физический мир внешнего выражения следующего уровня космичности и ИВДИВО.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6108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синтезе их развёртываем Высшего Отца Изначально Вышестоящего Отца телесно собою, 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яжая 1024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noBreakHyphen/>
        <w:t>ю Часть в физическом выражении каждого</w:t>
      </w:r>
      <w:r w:rsidRPr="00D6108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з нас.</w:t>
      </w:r>
    </w:p>
    <w:p w14:paraId="4511F591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Синтезом Изначально Вышестоящего Отца, преображаемся им. Развёртываясь Высшим Отцом Изначально Вышестоящего Отца 512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й Высшей Части пред Изначально Вышестоящим Отцом и реализуясь ею собою.</w:t>
      </w:r>
    </w:p>
    <w:p w14:paraId="5D06A1F4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 и </w:t>
      </w:r>
      <w:r w:rsidRPr="00D6108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тяжаем Путь Высшего Отца Изначально Вышестоящего Отца собою. 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 xml:space="preserve">И, проникаясь Путём Высшего Отца Изначально Вышестоящего Отца собою, мы синтезируемся с Хум Изначально Вышестоящего Отца, стяжаем </w:t>
      </w:r>
      <w:r w:rsidRPr="00D6108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. И, возжигаясь Синтезом Изначально Вышестоящего Отца, преображаемся им, вставая на Путь Высшего Отца Изначально Вышестоящего Отца каждым из нас. И преображаясь им собою.</w:t>
      </w:r>
    </w:p>
    <w:p w14:paraId="627FE528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</w:t>
      </w:r>
    </w:p>
    <w:p w14:paraId="5F870F5D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Возвращаемся в физическую реализацию в данный зал синтезфизически собою, развёртываемся физически.</w:t>
      </w:r>
    </w:p>
    <w:p w14:paraId="5B6548D6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 эманируем всё стяжённое и возожжённое в ИВДИВО, в ИВДИВО Казань, в ИВДИВО Челны, в ИВДИВО Елабуга, в ИВДИВО Азнакаево, в ИВДИВО Екатеринбург, в ИВДИВО Чебоксары, в ИВДИВО Удмуртия, в подразделения ИВДИВО участников данной практики и ИВДИВО каждого из нас.</w:t>
      </w:r>
    </w:p>
    <w:p w14:paraId="57A822B7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6848B2AD" w14:textId="77777777" w:rsidR="00D6108D" w:rsidRPr="00D6108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B7BC7" w14:textId="77777777" w:rsidR="00D6108D" w:rsidRPr="00D6108D" w:rsidRDefault="00D6108D" w:rsidP="00D6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sz w:val="24"/>
          <w:szCs w:val="24"/>
        </w:rPr>
        <w:t>Смотрим на часики. Сейчас 23 минуты 12</w:t>
      </w:r>
      <w:r w:rsidRPr="00D6108D">
        <w:rPr>
          <w:rFonts w:ascii="Times New Roman" w:eastAsia="Times New Roman" w:hAnsi="Times New Roman" w:cs="Times New Roman"/>
          <w:sz w:val="24"/>
          <w:szCs w:val="24"/>
        </w:rPr>
        <w:noBreakHyphen/>
        <w:t>го. 25 минут. Перерыв.</w:t>
      </w:r>
    </w:p>
    <w:p w14:paraId="15C84E79" w14:textId="77777777" w:rsidR="00D6108D" w:rsidRPr="00D6108D" w:rsidRDefault="00D6108D" w:rsidP="00D6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6FCA5" w14:textId="77777777" w:rsidR="00D6108D" w:rsidRPr="00D6108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B080E" w14:textId="04508547" w:rsidR="00BB6A5A" w:rsidRPr="00426C45" w:rsidRDefault="00BB6A5A" w:rsidP="00BB6A5A">
      <w:pPr>
        <w:pStyle w:val="23"/>
      </w:pPr>
      <w:bookmarkStart w:id="12" w:name="_Toc213218381"/>
      <w:r w:rsidRPr="00426C45">
        <w:t xml:space="preserve">День </w:t>
      </w:r>
      <w:r>
        <w:t>2</w:t>
      </w:r>
      <w:r w:rsidRPr="00426C45">
        <w:t xml:space="preserve"> часть </w:t>
      </w:r>
      <w:r>
        <w:t>4</w:t>
      </w:r>
      <w:bookmarkEnd w:id="12"/>
    </w:p>
    <w:p w14:paraId="007D7CEC" w14:textId="77777777" w:rsidR="00D6108D" w:rsidRPr="00E57662" w:rsidRDefault="00D6108D" w:rsidP="00D610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662">
        <w:rPr>
          <w:rFonts w:ascii="Times New Roman" w:eastAsia="Times New Roman" w:hAnsi="Times New Roman" w:cs="Times New Roman"/>
          <w:b/>
          <w:sz w:val="24"/>
          <w:szCs w:val="24"/>
        </w:rPr>
        <w:t>00:50:00-01:22:50</w:t>
      </w:r>
    </w:p>
    <w:p w14:paraId="692E2BBE" w14:textId="59AF3345" w:rsidR="00D6108D" w:rsidRPr="00E57662" w:rsidRDefault="00D6108D" w:rsidP="00D6108D">
      <w:pPr>
        <w:pStyle w:val="23"/>
      </w:pPr>
      <w:bookmarkStart w:id="13" w:name="_Toc213218382"/>
      <w:r w:rsidRPr="00E57662">
        <w:t>Практика 7. Первостяжание. Поздравление именинника и просьба развернуть Путь Высшего Отца</w:t>
      </w:r>
      <w:r>
        <w:t>/Матери всем</w:t>
      </w:r>
      <w:r w:rsidRPr="00E57662">
        <w:t xml:space="preserve">. </w:t>
      </w:r>
      <w:r>
        <w:t>Стяжание</w:t>
      </w:r>
      <w:r w:rsidRPr="00E57662">
        <w:t xml:space="preserve"> Человек-Землян</w:t>
      </w:r>
      <w:r>
        <w:t xml:space="preserve"> 27</w:t>
      </w:r>
      <w:r>
        <w:noBreakHyphen/>
        <w:t>го космоса</w:t>
      </w:r>
      <w:r w:rsidRPr="00E57662">
        <w:t>. Телесное переключение на космическую материю физически на Планете Земля</w:t>
      </w:r>
      <w:r>
        <w:t xml:space="preserve">. </w:t>
      </w:r>
      <w:r w:rsidRPr="00E57662">
        <w:t>Стяжание пяти видов тел 33-го Метагалактического ИВДИВО-</w:t>
      </w:r>
      <w:r>
        <w:t>космоса</w:t>
      </w:r>
      <w:r w:rsidRPr="00E57662">
        <w:t xml:space="preserve"> Человек-Служащего</w:t>
      </w:r>
      <w:r>
        <w:t>.</w:t>
      </w:r>
      <w:bookmarkEnd w:id="13"/>
    </w:p>
    <w:p w14:paraId="2B511934" w14:textId="77777777" w:rsidR="00D6108D" w:rsidRPr="00B96A7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Мы возжигаемся всем Синтезом каждого из нас.</w:t>
      </w:r>
    </w:p>
    <w:p w14:paraId="6140A486" w14:textId="77777777" w:rsidR="00D6108D" w:rsidRPr="00B96A7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Синтезируемся с Изначально Вышестоящими Аватарами Синтеза Кут Хуми Фаинь. Переходим в зал ИВДИВО на 1 073 741 760-й архетип ИВДИВО. Становимся телесно Владыками 120-го Синтеза Изначально Вышестоящего Отца в форме.</w:t>
      </w:r>
    </w:p>
    <w:p w14:paraId="07F49135" w14:textId="77777777" w:rsidR="00D6108D" w:rsidRPr="00B96A7D" w:rsidRDefault="00D6108D" w:rsidP="00D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 просим Изначально Вышестоящих Аватаров Синтеза Кут Хуми Фаинь разрешить нам завершить подготовку пяти видов тел 27-го космоса со стяжанием Человек-Землян и Абсолютного Огня ими. И ввести каждого из нас в стяжание пяти видов тел 33-го космоса ИВДИВО синтезфизически собою.</w:t>
      </w:r>
    </w:p>
    <w:p w14:paraId="4C7360A4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Кут Хуми Фаинь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два Синтез Синтеза Изначально Вышестоящего Отца и два Синтез Праполномочия Синтеза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014F4AE0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В этом Огне мы синтезируемся с Изначально Вышестоящим Отцом, переходим  в зал Изначально Вышестоящего Отца  на 16 777 217-й космос. Становимся телесно пред Изначально Вышестоящим Отцом.</w:t>
      </w:r>
    </w:p>
    <w:p w14:paraId="59F817F0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мерли! У нас в зале именинник. Чтоб у нас так глубже всё состоялось, мы приглашаем именинника к Изначально Вышестоящему Отцу. Кто не знает и не надо.</w:t>
      </w:r>
    </w:p>
    <w:p w14:paraId="1DBB449B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сим Изначально Вышестоящего Отца поздравить именинника, и в этом поздравлении развернуть, раскрутить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Путь Высш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Отца каждому из нас. И явление Отца и Высшего Отца или Матери и Высшей Матери, кто как скажет, каждому из нас, развернув такую концентрацию именин имениннику и именинником для каждого из нас.</w:t>
      </w:r>
    </w:p>
    <w:p w14:paraId="3443BB43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менинница стоит пред Изначально Вышестоящим Отцом, Отец её поздравляет. Можем посмотреть: вокруг неё возникает полусфера, именно не сфера, а полусфера, упирающаяся в пол, внутри возникает состояние поздравления. И Отец общается с именинницей, поздравляя её. Я бы сказал, на что-то наставляет именинницу вот таким тоном наставника. Отец дарит букет цветов и подарок имениннице и дальше поздравляет именинницу с чем-то.</w:t>
      </w:r>
    </w:p>
    <w:p w14:paraId="2573C1B9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ые именины мы можем, пока идёт поздравление, всем остальным... Каждые именины мы можем перед Отцом использовать для чего-то: или новое первостяжание, или более глубокое восхождение. Сейчас мы используем более глубокое восхождение. Мы с вами не готовы быть Отцом или действовать Отцом. Поэтому в честь именинницы мы попросили, чтоб мы глубже стали Отцом или Матерью и шли Путём Отца и Матери. 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то очень высокое достижение в честь именин. Фактически другое стяжание в честь именин.</w:t>
      </w:r>
    </w:p>
    <w:p w14:paraId="64DB9B84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Попробуйте проникнуться Отцовскостью на этих именинах. Стать командой Отцов, Матерей в Пути Отца пред Изначально Вышестоящим Отцом в честь именин. Иначе мы очень долго будем входить в Отцовскость, очень корректно выражусь. Поэтому это очень высокая просьба. И Отец сейчас по нашей команде направляет волну Отцовскости, чтоб мы вошли в Путь Отца, стали Отцами – в скобках Матерями – и одновременно поздравляет именинницу. Они там вдвоём общаются.</w:t>
      </w:r>
    </w:p>
    <w:p w14:paraId="57E9F177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Вот сейчас именинница вспыхивает, прям из тела её идёт сияние. Это прошло поздравление Отца. Идёт преображение в честь именин какое-то в имениннице Отцом. Уходит сфера вокруг именинницы, которая концентрировала это состояние в теле. И именинница преображается этим состоянием соответственно. Именинницу Отец направляет в команду. Именинница возвращается в команду.</w:t>
      </w:r>
    </w:p>
    <w:p w14:paraId="44E14C41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Мы возожглись Отцовскостью в каждом из нас в Пути. Попробуйте ощутить другое состояние каждого из нас в честь именин. И мы все вместе командой поздравляем именинницу с днём рождения в зале. Ну, когда она встала в команду. Отец улыбается. Такое хорошее состояние мы сейчас нашей отцовскости направили на именинницу этим поздравлением.</w:t>
      </w:r>
    </w:p>
    <w:p w14:paraId="12373448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Завершаем эту часть практики.</w:t>
      </w:r>
    </w:p>
    <w:p w14:paraId="6ADD5963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далее мы синтезируемся с Хум Изначально Вышестоящего Отца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концентрацию 27-го космоса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аждом из нас. Проникаемся 27-м космосом собою. Синтезируясь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.</w:t>
      </w:r>
    </w:p>
    <w:p w14:paraId="48BB23C0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с Хум Изначально Вышестоящего Отца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17 179 933 696 Синтезов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, вспыхивая ими, прося синтезировать нас с пятью видами тел Человек-Землян в соответствующих пяти мирах 27-го космоса явления синтеза архетипов синтезреальностными мирами в синтезе между собою.</w:t>
      </w:r>
    </w:p>
    <w:p w14:paraId="4E574F18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 мы синтезируемся с 17 163 156 480-ю пятью видами тел, наделяя их Синтезом Изначально Вышестоящего Отца и физичностью каждого из нас. Вспыхивая 16 778 240-а единицами Энергии Физических миров, вмещая три вида единиц Огня, Духа, Света и единицы Сверхсинтеза и Суперсинтеза собою из пяти миров пяти видов тел.</w:t>
      </w:r>
    </w:p>
    <w:p w14:paraId="06823D77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вмещая пять видов единиц в синтезе с единицами Энергии каждого из нас, в синтезе с пятью видами тел, мы синтезируемся с Изначально Вышестоящим Отцом и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преображение пять видов тел в Человек-Землян и преображение каждого из нас на единицы Суперсинтеза, Сверхсинтеза, Огня, Духа, Света, Энергии в синтезе их восхождением 27-м космосом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ым из нас собою.</w:t>
      </w:r>
    </w:p>
    <w:p w14:paraId="4D7CA75E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 возжигаясь 17 179 933 696-ю Синтезами Изначально Вышестоящего Отца, преображаемся ими.</w:t>
      </w:r>
    </w:p>
    <w:p w14:paraId="422D9046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Изначально Вышестоящим Отцом и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17 179 933 696 Капель Абсолютного Огня каждому вновь состоявшемуся Человек-Землянину в данной практике и каждому из нас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904A013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в синтезе с Человек-Землянами вновь состоявшимися, синтезируясь с Хум Изначально Вышестоящего Отца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17 179 933 696 Синтезов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, прося синтезировать Человек-Землянам вновь состоявшимся Ядра Абсолютов соответствующих архетипов и каждому из нас и Ядро Абсолюта 27-го космоса каждому из нас. Прося синтезировать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пли Абсолютного Огня в 1025 Ядер Абсолютов и одно Ядро Абсолюта архетипа каждому Человек-Землянину 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з соответствующего архетипа действующему.</w:t>
      </w:r>
    </w:p>
    <w:p w14:paraId="717DE027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17 179 933 696 Синтезов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и.</w:t>
      </w:r>
    </w:p>
    <w:p w14:paraId="050D1D8D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 этом Огне мы благодарим Человек-Землян за совместное восхождение с нами. Отсекаемся от них, они отсекаются от нас. Отец закрывает все порталы миров и завершает фиксацию 27-го космоса Изначально Вышестоящего Отца на каждом из нас.</w:t>
      </w:r>
    </w:p>
    <w:p w14:paraId="6333548E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Мы включаемся в 27 дееспособных космосов. Внимание! Мы стяжали 33 космоса, но этой практикой включили в реальную деятельность 27-й космос. То есть на сегодня у нас действует 27 космосов, а стяжены 33. Пожалуйста, услышьте это объявление.</w:t>
      </w:r>
    </w:p>
    <w:p w14:paraId="433FBD7A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 мы просим Изначально Вышестоящего Отца развернуть в дееспособности Человек-Землян 27 космосов, введя Человек-Землян 27-го космоса в общий ареал обитания человечества землян 27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ю космосами по 1024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м архетипам в каждом космосе и по 1 048 576-ю реальностям в каждом архетипе каждого из 27-и космосов.</w:t>
      </w:r>
    </w:p>
    <w:p w14:paraId="7F54CEC1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, вспыхивая этим состоянием, мы синтезируемся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Синтезом Изначально Вышестоящего Отца, преображаемся им.</w:t>
      </w:r>
    </w:p>
    <w:p w14:paraId="738CAF5B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Замерли! И мы просим Изначально Вышестоящего Отца утвердить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у тела Человек-Землянина по Образу и Подобию Изначально Вышестоящего Отца, 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нного Изначально Вышестоящим  Отцом. В том числе вселенским созидани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для всех 1 048 576-ти космосов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значально Вышестоящего Дома Изначально Вышестоящего Отца, как явление космическое Человек-Землянина собственным телом базового биологического осуществления в синтезе 512-ти или 1024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noBreakHyphen/>
        <w:t>х Частей синтезфизически собою.</w:t>
      </w:r>
    </w:p>
    <w:p w14:paraId="77302FF7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И стяжаем введение Образа и Подобия телесностью Человек-Землян во все космические ареалы осуществления и выражения взаимоподобия землян и 1 048 576-ти космосов и одновременно 1 048 576-и космосов каждым Человеком-Землянином собою, его формой телесного существования явлением Подобия Изначально Вышестоящего Отца каждым Человек-Землянином собою.</w:t>
      </w:r>
    </w:p>
    <w:p w14:paraId="0EAD04F4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синтезируемся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нтез Изначально Вышестоящего Отца 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, возжигаясь Синтезом Изначально Вышестоящего Отца, преображаемся им.</w:t>
      </w:r>
    </w:p>
    <w:p w14:paraId="1EA3BF9D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Внимание! На каждого из вас зафиксировалась космическая материя из 1 048 576-ти космосов. Это предел для человек-землянина. 16 миллионов космосов – это уже развитие Компетентного, Полномочного и Синтезного. Это выше. Но это уже работа Должностно Полномочных, это в ИВДИВО. Для человек-землян миллион космосов это предел. Также как миллион реальностей в первом архетипе. Всё имеет эти параметры.</w:t>
      </w:r>
    </w:p>
    <w:p w14:paraId="0AFA9BA4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сейчас космическая материя </w:t>
      </w:r>
      <w:r w:rsidRPr="00B96A7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физическим телом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центрируется на Планету Земля в концентрации 1 048 576-ти космосов маленькими единичками в каждом из нас. Единица – это фундаментальность материи. Минимум 1 048 576 единиц от миллиона космосов в физическое тело каждого из нас. И принимает физическое подобие каждого из нас в космическую материю  слепком отражения. Слепок – это не только внешнее, а ещё и всё внутреннее. Организацию дыхательной системы, пищеварительной системы, нервной системы, высшей нервной системы, кожной системы, кожи, вот всё во всём, всё тело в целом, клеточек, взаимоорганизацию частей, ядер в этих клеточках. Всё что мы имеем, космос реплицировано впитывает в себя и реплицируется в наше физическое тело. Попробуйте эту взаимоорганизацию ощутить.</w:t>
      </w:r>
    </w:p>
    <w:p w14:paraId="4B319F7F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Мы на Планете Земля телесностью становимся космическими. Это ключ 27-го космоса.</w:t>
      </w:r>
    </w:p>
    <w:p w14:paraId="49C09876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Попробуйте сейчас прожить в физическом теле космическую материю. Она сейчас заполнила ваше физическое тело. Она принесла сейчас сюда пакет ядер, пакет огнеобразов, космическая материя, материя в целом. Поэтому я вам сейчас рассказывал об огнеобразах, я вас настраивал на это. Масштабные космические огнеобразы, минимум 16, всей материи космоса, то есть в этих огнеобразах помещается миллион космосов. От Спина до Ядра входят в наше физическое тело минимум 16, вариант 1024, следующий вариант 1 048 576 огнеобразов входят в наше физическое тело космической материей.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аше тело сейчас переключается на космическую материю физическим существованием на Планете Земля собою.</w:t>
      </w:r>
    </w:p>
    <w:p w14:paraId="7CA5D216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Отец мне там намекает: «Очень хорошо, что это происходит на 120-м Синтезе». То есть весь пакет 120-ти Синтезов, здесь есть такие, которые имеют это, тоже отдаётся в космическую материю. Всё ещё зависит от того, на каком Синтезе это происходит. Так что Кут Хуми спланировал великолепно. 120-й Синтез и переключение подобия Человек-Землянина на космическую материю. До этого у нас была архетипическая материя, кто не понимает о чём я.</w:t>
      </w:r>
    </w:p>
    <w:p w14:paraId="0079936D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Это другой взгляд вообще, это Отцовский взгляд на наше развитие. Я продолжаю вас вводить вас в Отцовскость. Не надо соображать сейчас, как это, надо просто принять и закрепить в себя космическую материю. Сейчас мы можем только верить Изначально Вышестоящему Отцу, который нас творит таким способом, потому что мы достигли 27-го космоса. И космическую материю на каждого из нас сейчас фиксирует Изначально Вышестоящий Отец.</w:t>
      </w:r>
    </w:p>
    <w:p w14:paraId="531972C5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Вот Отец мне сказал: «Состоялось!»</w:t>
      </w:r>
    </w:p>
    <w:p w14:paraId="1254D5EC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мы синтезируемся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, прося преобразить каждого из нас и синтез нас на космическую материю собою и каждого Человек-Землянина и человечество землян в целом на реализацию в космической материи телесным подобием Человек-Землян в космосе.</w:t>
      </w:r>
    </w:p>
    <w:p w14:paraId="5B9F8251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, преображаемся им.</w:t>
      </w:r>
    </w:p>
    <w:p w14:paraId="1157577D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Отец радуется. Посмотрите, как он улыбается и счастлив за нас. То, что у нас сейчас произошло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это то же самое что выход Гагарина в космос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, это вторая ступень после выхода Гагарина в космос. Потому что на Гагарина сконцентрировалась Метагалактика первой реальности, и он притянул на Байконур выходом в космос метагалактическое развитие, ну, вселенское развитие. То есть космос зарегистрировал, что наши тела вышли в космос.</w:t>
      </w:r>
    </w:p>
    <w:p w14:paraId="5EC405C3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А мы сейчас вышли с вами в материю космоса гуманитарным способом, нашей внутренней подготовкой. Не техническим способом на ракете, а внутренней подготовкой. Для космоса внутренняя подготовка более высокое явление, чем внешнее. И мы сейчас доказали космосу и всем цивилизациям, что наше тело может жить и ходить, двигаться по космосам. То есть осваивать другие Планеты, другие звёздные системы, всё что угодно осваивать  и одновременно учиться жить космосом. Это уже более серьёзное развитие. Вот что сейчас произошло. Грубо говоря, для Планеты мы стали Гагаринами.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Мы первые притянули материю космоса собою и её телесно выразили.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Вообще сейчас без шуток. Это крайне серьёзное достижение. Это очередной рубеж, который мы взяли. Это рубеж!</w:t>
      </w:r>
    </w:p>
    <w:p w14:paraId="211E0240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Благодарим Изначально Вышестоящего Отца  за это достижение.</w:t>
      </w:r>
    </w:p>
    <w:p w14:paraId="1749271F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емся с Хум Изначально Вышестоящего Отца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 концентрацию 33-го космоса Метагалактического ИВДИВО-космоса Человек-Служащего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аждом из нас. Синтезируясь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и, возжигаясь преображаемся им, вспыхивая 33-м космосом собою.</w:t>
      </w:r>
    </w:p>
    <w:p w14:paraId="6C6E89E1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, синтезируясь с Хум Изначально Вышестоящего Отца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яжаем 17 179 933 696 Синтезов Изначально Вышестоящего Отца, 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стяжая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7 163 156 480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пять видов тел по реальностям и видам материи 1024-х архетипов 33-го космоса.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яжая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16 778 240 единиц Энергии реальностей и физических видов материи Физических миров.</w:t>
      </w:r>
    </w:p>
    <w:p w14:paraId="67AC70BA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вспыхивая этим, синтезируясь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17 179 933 696 Синтезов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D6D704D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, вспыхивая им, синтезируясь с Изначально Вышестоящим Отцом, мы проси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ировать и сотворить 17 163 156 480 частных мировых ИВДИВО-зданий пяти видов тел в соответствующих мирах 1024-х архетипов и Репликационных Синтезов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каждого из нас.</w:t>
      </w:r>
    </w:p>
    <w:p w14:paraId="4A7A26EB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И, вспыхивая ими собою,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тяжаем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нтрацию 16 778 240-ка реальностей и Физических миров с физическим видом материи синтезфизически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ждым из нас 33-го космоса ИВДИВО собою.</w:t>
      </w:r>
    </w:p>
    <w:p w14:paraId="4B33E342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И вспыхивая этим, мы просим Изначально Вышестоящего Отца 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ернуть синтезирование и творение 17 163 156 480 пяти видов тел в Репликационном Синтезе 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каждого из нас, по одному Репликационному Синтезу на каждое тело в медицинских боксах частных ИВДИВО-зданий миров архетипов 33-го космоса ИВДИВО. И входим в синтезирование и творения в синтезе Изначально Вышестоящим Отцом каждым из нас. И, возжигаясь 34 359 867 392 Синтезами Изначально Вышестоящего Отца, преображаемся ими.</w:t>
      </w:r>
    </w:p>
    <w:p w14:paraId="20A2254F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Огне мы синтезируемся с Хум Изначально Вышестоящего Отца, стяжаем </w:t>
      </w:r>
      <w:r w:rsidRPr="00B96A7D">
        <w:rPr>
          <w:rFonts w:ascii="Times New Roman" w:eastAsia="Times New Roman" w:hAnsi="Times New Roman" w:cs="Times New Roman"/>
          <w:b/>
          <w:i/>
          <w:sz w:val="24"/>
          <w:szCs w:val="24"/>
        </w:rPr>
        <w:t>Синтез Изначально Вышестоящего Отца</w:t>
      </w: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, прося преобразить каждого из нас и синтез нас на всё стяжённое, возожжённые собою. И, возжигаясь Синтезом Изначально Вышестоящего Отца, преображаемся им.</w:t>
      </w:r>
    </w:p>
    <w:p w14:paraId="077E025F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Благодарим Изначально Вышестоящего Отца. Благодарим Изначально Вышестоящих Аватаров Синтеза Кут Хуми Фаинь.</w:t>
      </w:r>
    </w:p>
    <w:p w14:paraId="082DB29C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Возвращаемся в физическую реализацию в данный зал синтезфизически собою.</w:t>
      </w:r>
    </w:p>
    <w:p w14:paraId="5C29B1B5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, развёртываясь физически, эманируем всё стяжённое, возожжённое в ИВДИВО, в ИВДИВО Казань, ИВДИВО Елабуга, ИВДИВО Челны, ИВДИВО Азнакаево, ИВДИВО Екатеринбург, ИВДИВО Чебоксары, ИВДИВО Удмуртия, в подразделение ИВДИВО участников данной практики, ИВДИВО каждого из нас.</w:t>
      </w:r>
    </w:p>
    <w:p w14:paraId="46935EF2" w14:textId="77777777" w:rsidR="00D6108D" w:rsidRPr="00B96A7D" w:rsidRDefault="00D6108D" w:rsidP="00D61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6A7D">
        <w:rPr>
          <w:rFonts w:ascii="Times New Roman" w:eastAsia="Times New Roman" w:hAnsi="Times New Roman" w:cs="Times New Roman"/>
          <w:i/>
          <w:sz w:val="24"/>
          <w:szCs w:val="24"/>
        </w:rPr>
        <w:t>И выходим из практики. Аминь.</w:t>
      </w:r>
    </w:p>
    <w:p w14:paraId="425865BE" w14:textId="77777777" w:rsidR="00793864" w:rsidRDefault="00793864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F6247" w14:textId="2CA7F46B" w:rsidR="00D6108D" w:rsidRDefault="00D6108D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бор:</w:t>
      </w:r>
      <w:r w:rsidRPr="00E576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AB910C" w14:textId="77777777" w:rsidR="0080372F" w:rsidRDefault="0080372F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малия Фаттахова</w:t>
      </w:r>
    </w:p>
    <w:p w14:paraId="2116841C" w14:textId="1C4D3309" w:rsidR="00D6108D" w:rsidRPr="00D6108D" w:rsidRDefault="00D6108D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Cs/>
          <w:sz w:val="24"/>
          <w:szCs w:val="24"/>
        </w:rPr>
        <w:t>Елена Анохина</w:t>
      </w:r>
    </w:p>
    <w:p w14:paraId="59487BC5" w14:textId="53DC50FE" w:rsidR="00D6108D" w:rsidRPr="00D6108D" w:rsidRDefault="00D6108D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Cs/>
          <w:sz w:val="24"/>
          <w:szCs w:val="24"/>
        </w:rPr>
        <w:t>Ирина Валова</w:t>
      </w:r>
    </w:p>
    <w:p w14:paraId="49ACDC16" w14:textId="77777777" w:rsidR="00D6108D" w:rsidRPr="00D6108D" w:rsidRDefault="00D6108D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Cs/>
          <w:sz w:val="24"/>
          <w:szCs w:val="24"/>
        </w:rPr>
        <w:t>Неля Беляева</w:t>
      </w:r>
    </w:p>
    <w:p w14:paraId="1669E761" w14:textId="5B3CE1BC" w:rsidR="00D6108D" w:rsidRDefault="00D6108D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Cs/>
          <w:sz w:val="24"/>
          <w:szCs w:val="24"/>
        </w:rPr>
        <w:t>Нино Стойкова</w:t>
      </w:r>
    </w:p>
    <w:p w14:paraId="723F57F1" w14:textId="183CF4F0" w:rsidR="00D6108D" w:rsidRPr="00D6108D" w:rsidRDefault="00D6108D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льга Чепига</w:t>
      </w:r>
    </w:p>
    <w:p w14:paraId="036C1385" w14:textId="77777777" w:rsidR="00D6108D" w:rsidRPr="00D6108D" w:rsidRDefault="00D6108D" w:rsidP="00D610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08D">
        <w:rPr>
          <w:rFonts w:ascii="Times New Roman" w:eastAsia="Times New Roman" w:hAnsi="Times New Roman" w:cs="Times New Roman"/>
          <w:bCs/>
          <w:sz w:val="24"/>
          <w:szCs w:val="24"/>
        </w:rPr>
        <w:t>Светлана Завьялова</w:t>
      </w:r>
    </w:p>
    <w:p w14:paraId="1C511146" w14:textId="77777777" w:rsidR="00793864" w:rsidRDefault="00D6108D" w:rsidP="00793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</w:t>
      </w:r>
      <w:r w:rsidR="00793864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7E05F4A" w14:textId="2F9C5AB8" w:rsidR="00D6108D" w:rsidRDefault="00D6108D" w:rsidP="00793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лана Гершман</w:t>
      </w:r>
    </w:p>
    <w:p w14:paraId="31A750F0" w14:textId="7E7AB2E5" w:rsidR="003E71F7" w:rsidRDefault="003E71F7" w:rsidP="00793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тьяна Осипова</w:t>
      </w:r>
    </w:p>
    <w:p w14:paraId="2981CCD9" w14:textId="08F5ACAE" w:rsidR="00793864" w:rsidRPr="00793864" w:rsidRDefault="00793864" w:rsidP="00793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3864">
        <w:rPr>
          <w:rFonts w:ascii="Times New Roman" w:eastAsia="Times New Roman" w:hAnsi="Times New Roman" w:cs="Times New Roman"/>
          <w:b/>
          <w:bCs/>
          <w:sz w:val="24"/>
          <w:szCs w:val="24"/>
        </w:rPr>
        <w:t>Вёрстка:</w:t>
      </w:r>
    </w:p>
    <w:p w14:paraId="757B9760" w14:textId="16AA27DB" w:rsidR="00793864" w:rsidRDefault="00793864" w:rsidP="00793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лия Галяутдинова</w:t>
      </w:r>
    </w:p>
    <w:p w14:paraId="41CCE304" w14:textId="2284A7EE" w:rsidR="00793864" w:rsidRDefault="00793864" w:rsidP="007938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ано КХ</w:t>
      </w:r>
    </w:p>
    <w:p w14:paraId="6DFD0565" w14:textId="1539ACC7" w:rsidR="00D6108D" w:rsidRPr="00BB6A5A" w:rsidRDefault="00793864" w:rsidP="003E71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0372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1.2025</w:t>
      </w:r>
    </w:p>
    <w:sectPr w:rsidR="00D6108D" w:rsidRPr="00BB6A5A" w:rsidSect="00C2309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A1D2" w14:textId="77777777" w:rsidR="00452B5C" w:rsidRDefault="00452B5C" w:rsidP="00BB6A5A">
      <w:pPr>
        <w:spacing w:after="0" w:line="240" w:lineRule="auto"/>
      </w:pPr>
      <w:r>
        <w:separator/>
      </w:r>
    </w:p>
  </w:endnote>
  <w:endnote w:type="continuationSeparator" w:id="0">
    <w:p w14:paraId="3C2EFCD0" w14:textId="77777777" w:rsidR="00452B5C" w:rsidRDefault="00452B5C" w:rsidP="00BB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0305318"/>
      <w:docPartObj>
        <w:docPartGallery w:val="Page Numbers (Bottom of Page)"/>
        <w:docPartUnique/>
      </w:docPartObj>
    </w:sdtPr>
    <w:sdtContent>
      <w:p w14:paraId="50FC493C" w14:textId="23931751" w:rsidR="00C23091" w:rsidRDefault="00C23091" w:rsidP="00C230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017E" w14:textId="77777777" w:rsidR="00452B5C" w:rsidRDefault="00452B5C" w:rsidP="00BB6A5A">
      <w:pPr>
        <w:spacing w:after="0" w:line="240" w:lineRule="auto"/>
      </w:pPr>
      <w:r>
        <w:separator/>
      </w:r>
    </w:p>
  </w:footnote>
  <w:footnote w:type="continuationSeparator" w:id="0">
    <w:p w14:paraId="2753A1B9" w14:textId="77777777" w:rsidR="00452B5C" w:rsidRDefault="00452B5C" w:rsidP="00BB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1CA3" w14:textId="2ED9F60A" w:rsidR="00BB6A5A" w:rsidRPr="00BB6A5A" w:rsidRDefault="00BB6A5A" w:rsidP="00BB6A5A">
    <w:pPr>
      <w:pStyle w:val="ac"/>
      <w:jc w:val="center"/>
      <w:rPr>
        <w:rFonts w:ascii="Times New Roman" w:hAnsi="Times New Roman" w:cs="Times New Roman"/>
      </w:rPr>
    </w:pPr>
    <w:r w:rsidRPr="004452DE">
      <w:rPr>
        <w:rFonts w:ascii="Times New Roman" w:hAnsi="Times New Roman" w:cs="Times New Roman"/>
      </w:rPr>
      <w:t>120(16) Си ИВО 2025-11-02-03 Казань-Сердюк В</w:t>
    </w:r>
    <w:r>
      <w:rPr>
        <w:rFonts w:ascii="Times New Roman" w:hAnsi="Times New Roman" w:cs="Times New Roman"/>
      </w:rPr>
      <w:t>.</w:t>
    </w:r>
    <w:r w:rsidR="00793864">
      <w:rPr>
        <w:rFonts w:ascii="Times New Roman" w:hAnsi="Times New Roman" w:cs="Times New Roman"/>
      </w:rPr>
      <w:t xml:space="preserve"> -ПРАК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229"/>
    <w:multiLevelType w:val="hybridMultilevel"/>
    <w:tmpl w:val="39F0F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0415A"/>
    <w:multiLevelType w:val="hybridMultilevel"/>
    <w:tmpl w:val="AD26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AC61A6"/>
    <w:multiLevelType w:val="hybridMultilevel"/>
    <w:tmpl w:val="B6F4591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8B445C"/>
    <w:multiLevelType w:val="hybridMultilevel"/>
    <w:tmpl w:val="9B884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5B205F"/>
    <w:multiLevelType w:val="hybridMultilevel"/>
    <w:tmpl w:val="4DA41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2025367">
    <w:abstractNumId w:val="4"/>
  </w:num>
  <w:num w:numId="2" w16cid:durableId="782917560">
    <w:abstractNumId w:val="2"/>
  </w:num>
  <w:num w:numId="3" w16cid:durableId="1021321230">
    <w:abstractNumId w:val="0"/>
  </w:num>
  <w:num w:numId="4" w16cid:durableId="621696284">
    <w:abstractNumId w:val="3"/>
  </w:num>
  <w:num w:numId="5" w16cid:durableId="2656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5A"/>
    <w:rsid w:val="00080420"/>
    <w:rsid w:val="003E71F7"/>
    <w:rsid w:val="00452B5C"/>
    <w:rsid w:val="00464C15"/>
    <w:rsid w:val="0051501D"/>
    <w:rsid w:val="005879CC"/>
    <w:rsid w:val="00793864"/>
    <w:rsid w:val="0080372F"/>
    <w:rsid w:val="009B0F16"/>
    <w:rsid w:val="009B6E34"/>
    <w:rsid w:val="00A4005F"/>
    <w:rsid w:val="00AA19F6"/>
    <w:rsid w:val="00BB6A5A"/>
    <w:rsid w:val="00C23091"/>
    <w:rsid w:val="00D6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80C4C"/>
  <w15:chartTrackingRefBased/>
  <w15:docId w15:val="{17407AB2-81B1-465E-B708-5D197BA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A5A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6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A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A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A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6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6A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6A5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6A5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6A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6A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6A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6A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6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6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6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6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6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6A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6A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6A5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6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6A5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B6A5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B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A5A"/>
    <w:rPr>
      <w:rFonts w:ascii="Calibri" w:eastAsia="Calibri" w:hAnsi="Calibri" w:cs="Calibri"/>
      <w:kern w:val="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BB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A5A"/>
    <w:rPr>
      <w:rFonts w:ascii="Calibri" w:eastAsia="Calibri" w:hAnsi="Calibri" w:cs="Calibri"/>
      <w:kern w:val="0"/>
      <w:lang w:eastAsia="ru-RU"/>
      <w14:ligatures w14:val="none"/>
    </w:rPr>
  </w:style>
  <w:style w:type="paragraph" w:customStyle="1" w:styleId="23">
    <w:name w:val="Стиль2"/>
    <w:basedOn w:val="a"/>
    <w:link w:val="24"/>
    <w:qFormat/>
    <w:rsid w:val="00BB6A5A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Стиль2 Знак"/>
    <w:basedOn w:val="a0"/>
    <w:link w:val="23"/>
    <w:rsid w:val="00BB6A5A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D6108D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6108D"/>
    <w:pPr>
      <w:spacing w:after="100"/>
    </w:pPr>
  </w:style>
  <w:style w:type="character" w:styleId="af1">
    <w:name w:val="Hyperlink"/>
    <w:basedOn w:val="a0"/>
    <w:uiPriority w:val="99"/>
    <w:unhideWhenUsed/>
    <w:rsid w:val="00D610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C98E-E19A-469D-BD97-CA9D1E9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1047</Words>
  <Characters>6296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Галяутдинов</dc:creator>
  <cp:keywords/>
  <dc:description/>
  <cp:lastModifiedBy>1</cp:lastModifiedBy>
  <cp:revision>4</cp:revision>
  <dcterms:created xsi:type="dcterms:W3CDTF">2025-11-04T14:30:00Z</dcterms:created>
  <dcterms:modified xsi:type="dcterms:W3CDTF">2025-11-05T03:59:00Z</dcterms:modified>
</cp:coreProperties>
</file>